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8CA85" w14:textId="77777777" w:rsidR="006C0681" w:rsidRPr="002E075B" w:rsidRDefault="006C0681">
      <w:pPr>
        <w:rPr>
          <w:rFonts w:ascii="Abadi" w:eastAsia="Montserrat Light" w:hAnsi="Abadi" w:cs="Montserrat Light"/>
          <w:color w:val="6172A4"/>
          <w:sz w:val="38"/>
          <w:szCs w:val="38"/>
        </w:rPr>
      </w:pPr>
    </w:p>
    <w:p w14:paraId="1A0E1866" w14:textId="77777777" w:rsidR="006C0681" w:rsidRPr="002E075B" w:rsidRDefault="006C0681">
      <w:pPr>
        <w:rPr>
          <w:rFonts w:ascii="Abadi" w:eastAsia="Montserrat Light" w:hAnsi="Abadi" w:cs="Montserrat Light"/>
          <w:color w:val="6172A4"/>
          <w:sz w:val="38"/>
          <w:szCs w:val="38"/>
        </w:rPr>
      </w:pPr>
    </w:p>
    <w:p w14:paraId="29CAD0DB" w14:textId="77777777" w:rsidR="006C0681" w:rsidRPr="002E075B" w:rsidRDefault="006C0681">
      <w:pPr>
        <w:rPr>
          <w:rFonts w:ascii="Abadi" w:eastAsia="Montserrat Light" w:hAnsi="Abadi" w:cs="Montserrat Light"/>
          <w:color w:val="6172A4"/>
          <w:sz w:val="38"/>
          <w:szCs w:val="38"/>
        </w:rPr>
      </w:pPr>
    </w:p>
    <w:p w14:paraId="64BB2631" w14:textId="77777777" w:rsidR="006C0681" w:rsidRPr="002E075B" w:rsidRDefault="006C0681">
      <w:pPr>
        <w:rPr>
          <w:rFonts w:ascii="Abadi" w:eastAsia="Montserrat Light" w:hAnsi="Abadi" w:cs="Montserrat Light"/>
          <w:color w:val="6172A4"/>
          <w:sz w:val="38"/>
          <w:szCs w:val="38"/>
        </w:rPr>
      </w:pPr>
    </w:p>
    <w:p w14:paraId="7AB50E53" w14:textId="77777777" w:rsidR="006C0681" w:rsidRPr="002E075B" w:rsidRDefault="006C0681">
      <w:pPr>
        <w:jc w:val="center"/>
        <w:rPr>
          <w:rFonts w:ascii="Abadi" w:eastAsia="Montserrat Light" w:hAnsi="Abadi" w:cs="Montserrat Light"/>
        </w:rPr>
      </w:pPr>
    </w:p>
    <w:p w14:paraId="0EF36EE8" w14:textId="77777777" w:rsidR="006C0681" w:rsidRPr="002E075B" w:rsidRDefault="006C0681">
      <w:pPr>
        <w:jc w:val="center"/>
        <w:rPr>
          <w:rFonts w:ascii="Abadi" w:eastAsia="Montserrat Light" w:hAnsi="Abadi" w:cs="Montserrat Light"/>
        </w:rPr>
      </w:pPr>
    </w:p>
    <w:p w14:paraId="2BF26B5C" w14:textId="77777777" w:rsidR="006C0681" w:rsidRPr="002E075B" w:rsidRDefault="006C0681">
      <w:pPr>
        <w:jc w:val="center"/>
        <w:rPr>
          <w:rFonts w:ascii="Abadi" w:eastAsia="Montserrat Light" w:hAnsi="Abadi" w:cs="Montserrat Light"/>
        </w:rPr>
      </w:pPr>
    </w:p>
    <w:p w14:paraId="0E0D814A" w14:textId="77777777" w:rsidR="006C0681" w:rsidRPr="002E075B" w:rsidRDefault="006C0681">
      <w:pPr>
        <w:jc w:val="center"/>
        <w:rPr>
          <w:rFonts w:ascii="Abadi" w:eastAsia="Montserrat Light" w:hAnsi="Abadi" w:cs="Montserrat Light"/>
          <w:sz w:val="72"/>
          <w:szCs w:val="72"/>
        </w:rPr>
      </w:pPr>
    </w:p>
    <w:p w14:paraId="3725B7B2" w14:textId="77777777" w:rsidR="006C0681" w:rsidRPr="002E075B" w:rsidRDefault="00000000">
      <w:pPr>
        <w:jc w:val="center"/>
        <w:rPr>
          <w:rFonts w:ascii="Abadi" w:eastAsia="Montserrat Light" w:hAnsi="Abadi" w:cs="Montserrat Light"/>
        </w:rPr>
      </w:pPr>
      <w:r w:rsidRPr="002E075B">
        <w:rPr>
          <w:rFonts w:ascii="Abadi" w:eastAsia="Montserrat Light" w:hAnsi="Abadi" w:cs="Montserrat Light"/>
          <w:sz w:val="72"/>
          <w:szCs w:val="72"/>
        </w:rPr>
        <w:t>&lt;GRAPHIC&gt;</w:t>
      </w:r>
    </w:p>
    <w:p w14:paraId="3D04E9E7" w14:textId="77777777" w:rsidR="006C0681" w:rsidRPr="002E075B" w:rsidRDefault="006C0681">
      <w:pPr>
        <w:jc w:val="center"/>
        <w:rPr>
          <w:rFonts w:ascii="Abadi" w:eastAsia="Montserrat Light" w:hAnsi="Abadi" w:cs="Montserrat Light"/>
        </w:rPr>
      </w:pPr>
    </w:p>
    <w:p w14:paraId="008E0C47" w14:textId="77777777" w:rsidR="006C0681" w:rsidRPr="002E075B" w:rsidRDefault="006C0681">
      <w:pPr>
        <w:jc w:val="center"/>
        <w:rPr>
          <w:rFonts w:ascii="Abadi" w:eastAsia="Montserrat Light" w:hAnsi="Abadi" w:cs="Montserrat Light"/>
        </w:rPr>
      </w:pPr>
    </w:p>
    <w:p w14:paraId="6479AC99" w14:textId="77777777" w:rsidR="006C0681" w:rsidRPr="002E075B" w:rsidRDefault="006C0681">
      <w:pPr>
        <w:jc w:val="center"/>
        <w:rPr>
          <w:rFonts w:ascii="Abadi" w:eastAsia="Montserrat Light" w:hAnsi="Abadi" w:cs="Montserrat Light"/>
        </w:rPr>
      </w:pPr>
    </w:p>
    <w:p w14:paraId="2ADF5B40" w14:textId="3BC0479C" w:rsidR="006C0681" w:rsidRPr="002E075B" w:rsidRDefault="00000000">
      <w:pPr>
        <w:jc w:val="center"/>
        <w:rPr>
          <w:rFonts w:ascii="Abadi" w:eastAsia="Montserrat" w:hAnsi="Abadi" w:cs="Montserrat"/>
          <w:color w:val="6172A4"/>
          <w:sz w:val="54"/>
          <w:szCs w:val="54"/>
        </w:rPr>
      </w:pPr>
      <w:r w:rsidRPr="002E075B">
        <w:rPr>
          <w:rFonts w:ascii="Abadi" w:eastAsia="Montserrat" w:hAnsi="Abadi" w:cs="Montserrat"/>
          <w:color w:val="6172A4"/>
          <w:sz w:val="54"/>
          <w:szCs w:val="54"/>
        </w:rPr>
        <w:t>Penetration Test Report</w:t>
      </w:r>
    </w:p>
    <w:p w14:paraId="55BC7A3E" w14:textId="77777777" w:rsidR="006C0681" w:rsidRPr="002E075B" w:rsidRDefault="00000000">
      <w:pPr>
        <w:ind w:left="0"/>
        <w:jc w:val="center"/>
        <w:rPr>
          <w:rFonts w:ascii="Abadi" w:eastAsia="Montserrat" w:hAnsi="Abadi" w:cs="Montserrat"/>
          <w:color w:val="6172A4"/>
          <w:sz w:val="52"/>
          <w:szCs w:val="52"/>
        </w:rPr>
      </w:pPr>
      <w:r w:rsidRPr="002E075B">
        <w:rPr>
          <w:rFonts w:ascii="Abadi" w:eastAsia="Montserrat" w:hAnsi="Abadi" w:cs="Montserrat"/>
          <w:color w:val="6172A4"/>
          <w:sz w:val="52"/>
          <w:szCs w:val="52"/>
        </w:rPr>
        <w:t>November 16-17, 2024</w:t>
      </w:r>
    </w:p>
    <w:p w14:paraId="3AAA8E1E" w14:textId="70B31B9B" w:rsidR="006C0681" w:rsidRPr="002E075B" w:rsidRDefault="002E075B">
      <w:pPr>
        <w:ind w:left="0"/>
        <w:jc w:val="center"/>
        <w:rPr>
          <w:rFonts w:ascii="Abadi" w:eastAsia="Montserrat" w:hAnsi="Abadi" w:cs="Montserrat"/>
          <w:color w:val="6172A4"/>
          <w:sz w:val="52"/>
          <w:szCs w:val="52"/>
        </w:rPr>
      </w:pPr>
      <w:r>
        <w:rPr>
          <w:rFonts w:ascii="Abadi" w:eastAsia="Montserrat" w:hAnsi="Abadi" w:cs="Montserrat"/>
          <w:color w:val="6172A4"/>
          <w:sz w:val="52"/>
          <w:szCs w:val="52"/>
        </w:rPr>
        <w:t>Western Regional</w:t>
      </w:r>
      <w:r w:rsidRPr="002E075B">
        <w:rPr>
          <w:rFonts w:ascii="Abadi" w:eastAsia="Montserrat" w:hAnsi="Abadi" w:cs="Montserrat"/>
          <w:color w:val="6172A4"/>
          <w:sz w:val="52"/>
          <w:szCs w:val="52"/>
        </w:rPr>
        <w:t>-##</w:t>
      </w:r>
    </w:p>
    <w:p w14:paraId="3C1AD676" w14:textId="77777777" w:rsidR="006C0681" w:rsidRPr="002E075B" w:rsidRDefault="006C0681">
      <w:pPr>
        <w:ind w:left="0"/>
        <w:jc w:val="center"/>
        <w:rPr>
          <w:rFonts w:ascii="Abadi" w:eastAsia="Montserrat" w:hAnsi="Abadi" w:cs="Montserrat"/>
          <w:color w:val="6172A4"/>
          <w:sz w:val="52"/>
          <w:szCs w:val="52"/>
        </w:rPr>
      </w:pPr>
    </w:p>
    <w:p w14:paraId="6CA2443B" w14:textId="77777777" w:rsidR="006C0681" w:rsidRPr="002E075B" w:rsidRDefault="006C0681">
      <w:pPr>
        <w:ind w:left="0"/>
        <w:jc w:val="center"/>
        <w:rPr>
          <w:rFonts w:ascii="Abadi" w:eastAsia="Montserrat" w:hAnsi="Abadi" w:cs="Montserrat"/>
          <w:color w:val="6172A4"/>
          <w:sz w:val="52"/>
          <w:szCs w:val="52"/>
        </w:rPr>
      </w:pPr>
    </w:p>
    <w:p w14:paraId="282083B2" w14:textId="77777777" w:rsidR="006C0681" w:rsidRPr="002E075B" w:rsidRDefault="006C0681">
      <w:pPr>
        <w:ind w:left="0"/>
        <w:jc w:val="center"/>
        <w:rPr>
          <w:rFonts w:ascii="Abadi" w:eastAsia="Montserrat" w:hAnsi="Abadi" w:cs="Montserrat"/>
          <w:color w:val="6172A4"/>
          <w:sz w:val="52"/>
          <w:szCs w:val="52"/>
        </w:rPr>
      </w:pPr>
    </w:p>
    <w:p w14:paraId="02690BAD" w14:textId="77777777" w:rsidR="006C0681" w:rsidRPr="002E075B" w:rsidRDefault="006C0681">
      <w:pPr>
        <w:ind w:left="0"/>
        <w:jc w:val="center"/>
        <w:rPr>
          <w:rFonts w:ascii="Abadi" w:eastAsia="Montserrat" w:hAnsi="Abadi" w:cs="Montserrat"/>
          <w:color w:val="6172A4"/>
          <w:sz w:val="52"/>
          <w:szCs w:val="52"/>
        </w:rPr>
      </w:pPr>
    </w:p>
    <w:p w14:paraId="12F18E51" w14:textId="77777777" w:rsidR="006C0681" w:rsidRPr="002E075B" w:rsidRDefault="006C0681">
      <w:pPr>
        <w:ind w:left="0"/>
        <w:jc w:val="center"/>
        <w:rPr>
          <w:rFonts w:ascii="Abadi" w:eastAsia="Montserrat" w:hAnsi="Abadi" w:cs="Montserrat"/>
          <w:color w:val="6172A4"/>
          <w:sz w:val="52"/>
          <w:szCs w:val="52"/>
        </w:rPr>
      </w:pPr>
    </w:p>
    <w:p w14:paraId="57ED822F" w14:textId="77777777" w:rsidR="006C0681" w:rsidRPr="002E075B" w:rsidRDefault="006C0681">
      <w:pPr>
        <w:ind w:left="0"/>
        <w:rPr>
          <w:rFonts w:ascii="Abadi" w:eastAsia="Montserrat Light" w:hAnsi="Abadi" w:cs="Montserrat Light"/>
        </w:rPr>
      </w:pPr>
    </w:p>
    <w:p w14:paraId="4DA81DDD" w14:textId="77777777" w:rsidR="006C0681" w:rsidRPr="002E075B" w:rsidRDefault="006C0681">
      <w:pPr>
        <w:ind w:left="0"/>
        <w:rPr>
          <w:rFonts w:ascii="Abadi" w:eastAsia="Montserrat Light" w:hAnsi="Abadi" w:cs="Montserrat Light"/>
        </w:rPr>
      </w:pPr>
    </w:p>
    <w:p w14:paraId="458E8A7D" w14:textId="77777777" w:rsidR="006C0681" w:rsidRPr="002E075B" w:rsidRDefault="006C0681">
      <w:pPr>
        <w:ind w:left="0"/>
        <w:rPr>
          <w:rFonts w:ascii="Abadi" w:eastAsia="Montserrat Light" w:hAnsi="Abadi" w:cs="Montserrat Light"/>
        </w:rPr>
      </w:pPr>
    </w:p>
    <w:p w14:paraId="0863CA23" w14:textId="77777777" w:rsidR="006C0681" w:rsidRPr="002E075B" w:rsidRDefault="00000000">
      <w:pPr>
        <w:ind w:left="0"/>
        <w:jc w:val="center"/>
        <w:rPr>
          <w:rFonts w:ascii="Abadi" w:eastAsia="Montserrat" w:hAnsi="Abadi" w:cs="Montserrat"/>
          <w:b/>
        </w:rPr>
      </w:pPr>
      <w:r w:rsidRPr="002E075B">
        <w:rPr>
          <w:rFonts w:ascii="Abadi" w:eastAsia="Montserrat" w:hAnsi="Abadi" w:cs="Montserrat"/>
          <w:b/>
        </w:rPr>
        <w:t xml:space="preserve"> </w:t>
      </w:r>
    </w:p>
    <w:p w14:paraId="774E4354" w14:textId="77777777" w:rsidR="006C0681" w:rsidRPr="002E075B" w:rsidRDefault="006C0681">
      <w:pPr>
        <w:ind w:left="0"/>
        <w:jc w:val="center"/>
        <w:rPr>
          <w:rFonts w:ascii="Abadi" w:eastAsia="Montserrat" w:hAnsi="Abadi" w:cs="Montserrat"/>
          <w:b/>
          <w:color w:val="E41111"/>
        </w:rPr>
      </w:pPr>
    </w:p>
    <w:p w14:paraId="1079EA93" w14:textId="77777777" w:rsidR="006C0681" w:rsidRPr="002E075B" w:rsidRDefault="006C0681">
      <w:pPr>
        <w:ind w:left="0"/>
        <w:jc w:val="center"/>
        <w:rPr>
          <w:rFonts w:ascii="Abadi" w:eastAsia="Montserrat" w:hAnsi="Abadi" w:cs="Montserrat"/>
          <w:b/>
          <w:color w:val="E41111"/>
        </w:rPr>
      </w:pPr>
    </w:p>
    <w:p w14:paraId="3028C306" w14:textId="77777777" w:rsidR="006C0681" w:rsidRPr="002E075B" w:rsidRDefault="006C0681">
      <w:pPr>
        <w:ind w:left="0"/>
        <w:rPr>
          <w:rFonts w:ascii="Abadi" w:eastAsia="Montserrat" w:hAnsi="Abadi" w:cs="Montserrat"/>
          <w:b/>
          <w:color w:val="E41111"/>
        </w:rPr>
      </w:pPr>
    </w:p>
    <w:p w14:paraId="3366847F" w14:textId="77777777" w:rsidR="002E075B" w:rsidRDefault="002E075B">
      <w:pPr>
        <w:ind w:left="0"/>
        <w:jc w:val="center"/>
        <w:rPr>
          <w:rFonts w:ascii="Abadi" w:eastAsia="Montserrat" w:hAnsi="Abadi" w:cs="Montserrat"/>
          <w:b/>
          <w:color w:val="E41111"/>
        </w:rPr>
      </w:pPr>
    </w:p>
    <w:p w14:paraId="33E8B9FE" w14:textId="77777777" w:rsidR="002E075B" w:rsidRDefault="002E075B">
      <w:pPr>
        <w:ind w:left="0"/>
        <w:jc w:val="center"/>
        <w:rPr>
          <w:rFonts w:ascii="Abadi" w:eastAsia="Montserrat" w:hAnsi="Abadi" w:cs="Montserrat"/>
          <w:b/>
          <w:color w:val="E41111"/>
        </w:rPr>
      </w:pPr>
    </w:p>
    <w:p w14:paraId="206D1D52" w14:textId="77777777" w:rsidR="002E075B" w:rsidRDefault="002E075B">
      <w:pPr>
        <w:ind w:left="0"/>
        <w:jc w:val="center"/>
        <w:rPr>
          <w:rFonts w:ascii="Abadi" w:eastAsia="Montserrat" w:hAnsi="Abadi" w:cs="Montserrat"/>
          <w:b/>
          <w:color w:val="E41111"/>
        </w:rPr>
      </w:pPr>
    </w:p>
    <w:p w14:paraId="4F830ABD" w14:textId="77777777" w:rsidR="002E075B" w:rsidRDefault="002E075B">
      <w:pPr>
        <w:ind w:left="0"/>
        <w:jc w:val="center"/>
        <w:rPr>
          <w:rFonts w:ascii="Abadi" w:eastAsia="Montserrat" w:hAnsi="Abadi" w:cs="Montserrat"/>
          <w:b/>
          <w:color w:val="E41111"/>
        </w:rPr>
      </w:pPr>
    </w:p>
    <w:p w14:paraId="26CE8ACF" w14:textId="150A8452" w:rsidR="006C0681" w:rsidRPr="002E075B" w:rsidRDefault="00000000">
      <w:pPr>
        <w:ind w:left="0"/>
        <w:jc w:val="center"/>
        <w:rPr>
          <w:rFonts w:ascii="Abadi" w:eastAsia="Montserrat" w:hAnsi="Abadi" w:cs="Montserrat"/>
          <w:b/>
          <w:color w:val="FF0000"/>
        </w:rPr>
      </w:pPr>
      <w:r w:rsidRPr="002E075B">
        <w:rPr>
          <w:rFonts w:ascii="Abadi" w:eastAsia="Montserrat" w:hAnsi="Abadi" w:cs="Montserrat"/>
          <w:b/>
          <w:color w:val="E41111"/>
        </w:rPr>
        <w:t xml:space="preserve">CONFIDENTIAL </w:t>
      </w:r>
      <w:r w:rsidRPr="002E075B">
        <w:rPr>
          <w:rFonts w:ascii="Abadi" w:hAnsi="Abadi"/>
        </w:rPr>
        <w:br w:type="page"/>
      </w:r>
    </w:p>
    <w:p w14:paraId="5CAFE191" w14:textId="77777777" w:rsidR="006C0681" w:rsidRPr="002E075B" w:rsidRDefault="00000000">
      <w:pPr>
        <w:ind w:left="0"/>
        <w:jc w:val="center"/>
        <w:rPr>
          <w:rFonts w:ascii="Abadi" w:eastAsia="Montserrat Light" w:hAnsi="Abadi" w:cs="Montserrat Light"/>
        </w:rPr>
      </w:pPr>
      <w:r w:rsidRPr="002E075B">
        <w:rPr>
          <w:rFonts w:ascii="Abadi" w:eastAsia="Montserrat Light" w:hAnsi="Abadi" w:cs="Montserrat Light"/>
        </w:rPr>
        <w:lastRenderedPageBreak/>
        <w:t xml:space="preserve"> </w:t>
      </w:r>
    </w:p>
    <w:p w14:paraId="626D649F" w14:textId="77777777" w:rsidR="006C0681" w:rsidRPr="002E075B" w:rsidRDefault="00000000">
      <w:pPr>
        <w:pStyle w:val="Heading1"/>
        <w:rPr>
          <w:rFonts w:ascii="Abadi" w:hAnsi="Abadi"/>
        </w:rPr>
      </w:pPr>
      <w:bookmarkStart w:id="0" w:name="_Toc181981275"/>
      <w:r w:rsidRPr="002E075B">
        <w:rPr>
          <w:rFonts w:ascii="Abadi" w:hAnsi="Abadi"/>
        </w:rPr>
        <w:t>Table of Contents</w:t>
      </w:r>
      <w:bookmarkEnd w:id="0"/>
      <w:r w:rsidRPr="002E075B">
        <w:rPr>
          <w:rFonts w:ascii="Abadi" w:hAnsi="Abadi"/>
        </w:rPr>
        <w:t xml:space="preserve"> </w:t>
      </w:r>
    </w:p>
    <w:sdt>
      <w:sdtPr>
        <w:rPr>
          <w:rFonts w:ascii="Abadi" w:hAnsi="Abadi"/>
        </w:rPr>
        <w:id w:val="-1838142678"/>
        <w:docPartObj>
          <w:docPartGallery w:val="Table of Contents"/>
          <w:docPartUnique/>
        </w:docPartObj>
      </w:sdtPr>
      <w:sdtContent>
        <w:p w14:paraId="3D92DA9E" w14:textId="2E9BD1FE" w:rsidR="002E075B" w:rsidRPr="002E075B" w:rsidRDefault="006C0681">
          <w:pPr>
            <w:pStyle w:val="TOC1"/>
            <w:tabs>
              <w:tab w:val="right" w:leader="dot" w:pos="10070"/>
            </w:tabs>
            <w:rPr>
              <w:rFonts w:ascii="Abadi" w:eastAsiaTheme="minorEastAsia" w:hAnsi="Abadi" w:cstheme="minorBidi"/>
              <w:noProof/>
              <w:kern w:val="2"/>
              <w14:ligatures w14:val="standardContextual"/>
            </w:rPr>
          </w:pPr>
          <w:r w:rsidRPr="002E075B">
            <w:rPr>
              <w:rFonts w:ascii="Abadi" w:hAnsi="Abadi"/>
            </w:rPr>
            <w:fldChar w:fldCharType="begin"/>
          </w:r>
          <w:r w:rsidRPr="002E075B">
            <w:rPr>
              <w:rFonts w:ascii="Abadi" w:hAnsi="Abadi"/>
            </w:rPr>
            <w:instrText xml:space="preserve"> TOC \h \u \z \n \t "Heading 1,1,Heading 2,2,Heading 3,3,Heading 4,4,Heading 5,5,Heading 6,6,"</w:instrText>
          </w:r>
          <w:r w:rsidRPr="002E075B">
            <w:rPr>
              <w:rFonts w:ascii="Abadi" w:hAnsi="Abadi"/>
            </w:rPr>
            <w:fldChar w:fldCharType="separate"/>
          </w:r>
          <w:hyperlink w:anchor="_Toc181981275" w:history="1">
            <w:r w:rsidR="002E075B" w:rsidRPr="002E075B">
              <w:rPr>
                <w:rStyle w:val="Hyperlink"/>
                <w:rFonts w:ascii="Abadi" w:hAnsi="Abadi"/>
                <w:noProof/>
              </w:rPr>
              <w:t>Table of Contents</w:t>
            </w:r>
          </w:hyperlink>
        </w:p>
        <w:p w14:paraId="45D9C347" w14:textId="1A49B838" w:rsidR="002E075B" w:rsidRPr="002E075B" w:rsidRDefault="002E075B">
          <w:pPr>
            <w:pStyle w:val="TOC1"/>
            <w:tabs>
              <w:tab w:val="right" w:leader="dot" w:pos="10070"/>
            </w:tabs>
            <w:rPr>
              <w:rFonts w:ascii="Abadi" w:eastAsiaTheme="minorEastAsia" w:hAnsi="Abadi" w:cstheme="minorBidi"/>
              <w:noProof/>
              <w:kern w:val="2"/>
              <w14:ligatures w14:val="standardContextual"/>
            </w:rPr>
          </w:pPr>
          <w:hyperlink w:anchor="_Toc181981276" w:history="1">
            <w:r w:rsidRPr="002E075B">
              <w:rPr>
                <w:rStyle w:val="Hyperlink"/>
                <w:rFonts w:ascii="Abadi" w:hAnsi="Abadi"/>
                <w:noProof/>
              </w:rPr>
              <w:t>Executive Summary</w:t>
            </w:r>
          </w:hyperlink>
        </w:p>
        <w:p w14:paraId="4E255980" w14:textId="7074095B" w:rsidR="002E075B" w:rsidRPr="002E075B" w:rsidRDefault="002E075B">
          <w:pPr>
            <w:pStyle w:val="TOC1"/>
            <w:tabs>
              <w:tab w:val="right" w:leader="dot" w:pos="10070"/>
            </w:tabs>
            <w:rPr>
              <w:rFonts w:ascii="Abadi" w:eastAsiaTheme="minorEastAsia" w:hAnsi="Abadi" w:cstheme="minorBidi"/>
              <w:noProof/>
              <w:kern w:val="2"/>
              <w14:ligatures w14:val="standardContextual"/>
            </w:rPr>
          </w:pPr>
          <w:hyperlink w:anchor="_Toc181981277" w:history="1">
            <w:r w:rsidRPr="002E075B">
              <w:rPr>
                <w:rStyle w:val="Hyperlink"/>
                <w:rFonts w:ascii="Abadi" w:hAnsi="Abadi"/>
                <w:noProof/>
              </w:rPr>
              <w:t>Methodology and Coverage</w:t>
            </w:r>
          </w:hyperlink>
        </w:p>
        <w:p w14:paraId="09E7741F" w14:textId="1570FB9C" w:rsidR="002E075B" w:rsidRPr="002E075B" w:rsidRDefault="002E075B">
          <w:pPr>
            <w:pStyle w:val="TOC1"/>
            <w:tabs>
              <w:tab w:val="right" w:leader="dot" w:pos="10070"/>
            </w:tabs>
            <w:rPr>
              <w:rFonts w:ascii="Abadi" w:eastAsiaTheme="minorEastAsia" w:hAnsi="Abadi" w:cstheme="minorBidi"/>
              <w:noProof/>
              <w:kern w:val="2"/>
              <w14:ligatures w14:val="standardContextual"/>
            </w:rPr>
          </w:pPr>
          <w:hyperlink w:anchor="_Toc181981278" w:history="1">
            <w:r w:rsidRPr="002E075B">
              <w:rPr>
                <w:rStyle w:val="Hyperlink"/>
                <w:rFonts w:ascii="Abadi" w:hAnsi="Abadi"/>
                <w:noProof/>
              </w:rPr>
              <w:t>Engagement Scope</w:t>
            </w:r>
          </w:hyperlink>
        </w:p>
        <w:p w14:paraId="0F5E7CF7" w14:textId="56327A16" w:rsidR="002E075B" w:rsidRPr="002E075B" w:rsidRDefault="002E075B">
          <w:pPr>
            <w:pStyle w:val="TOC1"/>
            <w:tabs>
              <w:tab w:val="right" w:leader="dot" w:pos="10070"/>
            </w:tabs>
            <w:rPr>
              <w:rFonts w:ascii="Abadi" w:eastAsiaTheme="minorEastAsia" w:hAnsi="Abadi" w:cstheme="minorBidi"/>
              <w:noProof/>
              <w:kern w:val="2"/>
              <w14:ligatures w14:val="standardContextual"/>
            </w:rPr>
          </w:pPr>
          <w:hyperlink w:anchor="_Toc181981279" w:history="1">
            <w:r w:rsidRPr="002E075B">
              <w:rPr>
                <w:rStyle w:val="Hyperlink"/>
                <w:rFonts w:ascii="Abadi" w:hAnsi="Abadi"/>
                <w:noProof/>
              </w:rPr>
              <w:t>Strategic Recommendations</w:t>
            </w:r>
          </w:hyperlink>
        </w:p>
        <w:p w14:paraId="36ECCFF2" w14:textId="51102BF3" w:rsidR="002E075B" w:rsidRPr="002E075B" w:rsidRDefault="002E075B">
          <w:pPr>
            <w:pStyle w:val="TOC2"/>
            <w:tabs>
              <w:tab w:val="right" w:leader="dot" w:pos="10070"/>
            </w:tabs>
            <w:rPr>
              <w:rFonts w:ascii="Abadi" w:eastAsiaTheme="minorEastAsia" w:hAnsi="Abadi" w:cstheme="minorBidi"/>
              <w:noProof/>
              <w:kern w:val="2"/>
              <w14:ligatures w14:val="standardContextual"/>
            </w:rPr>
          </w:pPr>
          <w:hyperlink w:anchor="_Toc181981280" w:history="1">
            <w:r w:rsidRPr="002E075B">
              <w:rPr>
                <w:rStyle w:val="Hyperlink"/>
                <w:rFonts w:ascii="Abadi" w:hAnsi="Abadi"/>
                <w:noProof/>
              </w:rPr>
              <w:t>Observed Strengths</w:t>
            </w:r>
          </w:hyperlink>
        </w:p>
        <w:p w14:paraId="35F243F1" w14:textId="788DCFE7" w:rsidR="002E075B" w:rsidRPr="002E075B" w:rsidRDefault="002E075B">
          <w:pPr>
            <w:pStyle w:val="TOC2"/>
            <w:tabs>
              <w:tab w:val="right" w:leader="dot" w:pos="10070"/>
            </w:tabs>
            <w:rPr>
              <w:rFonts w:ascii="Abadi" w:eastAsiaTheme="minorEastAsia" w:hAnsi="Abadi" w:cstheme="minorBidi"/>
              <w:noProof/>
              <w:kern w:val="2"/>
              <w14:ligatures w14:val="standardContextual"/>
            </w:rPr>
          </w:pPr>
          <w:hyperlink w:anchor="_Toc181981281" w:history="1">
            <w:r w:rsidRPr="002E075B">
              <w:rPr>
                <w:rStyle w:val="Hyperlink"/>
                <w:rFonts w:ascii="Abadi" w:hAnsi="Abadi"/>
                <w:noProof/>
              </w:rPr>
              <w:t>Key Opportunities For Improvement</w:t>
            </w:r>
          </w:hyperlink>
        </w:p>
        <w:p w14:paraId="2A2543E7" w14:textId="5325503D" w:rsidR="002E075B" w:rsidRPr="002E075B" w:rsidRDefault="002E075B">
          <w:pPr>
            <w:pStyle w:val="TOC1"/>
            <w:tabs>
              <w:tab w:val="right" w:leader="dot" w:pos="10070"/>
            </w:tabs>
            <w:rPr>
              <w:rFonts w:ascii="Abadi" w:eastAsiaTheme="minorEastAsia" w:hAnsi="Abadi" w:cstheme="minorBidi"/>
              <w:noProof/>
              <w:kern w:val="2"/>
              <w14:ligatures w14:val="standardContextual"/>
            </w:rPr>
          </w:pPr>
          <w:hyperlink w:anchor="_Toc181981282" w:history="1">
            <w:r w:rsidRPr="002E075B">
              <w:rPr>
                <w:rStyle w:val="Hyperlink"/>
                <w:rFonts w:ascii="Abadi" w:hAnsi="Abadi"/>
                <w:noProof/>
              </w:rPr>
              <w:t>Network Diagram</w:t>
            </w:r>
          </w:hyperlink>
        </w:p>
        <w:p w14:paraId="72AAB61A" w14:textId="3995AD9F" w:rsidR="002E075B" w:rsidRPr="002E075B" w:rsidRDefault="002E075B">
          <w:pPr>
            <w:pStyle w:val="TOC1"/>
            <w:tabs>
              <w:tab w:val="right" w:leader="dot" w:pos="10070"/>
            </w:tabs>
            <w:rPr>
              <w:rFonts w:ascii="Abadi" w:eastAsiaTheme="minorEastAsia" w:hAnsi="Abadi" w:cstheme="minorBidi"/>
              <w:noProof/>
              <w:kern w:val="2"/>
              <w14:ligatures w14:val="standardContextual"/>
            </w:rPr>
          </w:pPr>
          <w:hyperlink w:anchor="_Toc181981283" w:history="1">
            <w:r w:rsidRPr="002E075B">
              <w:rPr>
                <w:rStyle w:val="Hyperlink"/>
                <w:rFonts w:ascii="Abadi" w:hAnsi="Abadi"/>
                <w:noProof/>
              </w:rPr>
              <w:t>Social Engineering Simulation</w:t>
            </w:r>
          </w:hyperlink>
        </w:p>
        <w:p w14:paraId="1A1904B3" w14:textId="32FB1846" w:rsidR="002E075B" w:rsidRPr="002E075B" w:rsidRDefault="002E075B">
          <w:pPr>
            <w:pStyle w:val="TOC2"/>
            <w:tabs>
              <w:tab w:val="right" w:leader="dot" w:pos="10070"/>
            </w:tabs>
            <w:rPr>
              <w:rFonts w:ascii="Abadi" w:eastAsiaTheme="minorEastAsia" w:hAnsi="Abadi" w:cstheme="minorBidi"/>
              <w:noProof/>
              <w:kern w:val="2"/>
              <w14:ligatures w14:val="standardContextual"/>
            </w:rPr>
          </w:pPr>
          <w:hyperlink w:anchor="_Toc181981284" w:history="1">
            <w:r w:rsidRPr="002E075B">
              <w:rPr>
                <w:rStyle w:val="Hyperlink"/>
                <w:rFonts w:ascii="Abadi" w:hAnsi="Abadi"/>
                <w:noProof/>
              </w:rPr>
              <w:t>Payload Design</w:t>
            </w:r>
          </w:hyperlink>
        </w:p>
        <w:p w14:paraId="4CD6073E" w14:textId="3884E54F" w:rsidR="002E075B" w:rsidRPr="002E075B" w:rsidRDefault="002E075B">
          <w:pPr>
            <w:pStyle w:val="TOC1"/>
            <w:tabs>
              <w:tab w:val="right" w:leader="dot" w:pos="10070"/>
            </w:tabs>
            <w:rPr>
              <w:rFonts w:ascii="Abadi" w:eastAsiaTheme="minorEastAsia" w:hAnsi="Abadi" w:cstheme="minorBidi"/>
              <w:noProof/>
              <w:kern w:val="2"/>
              <w14:ligatures w14:val="standardContextual"/>
            </w:rPr>
          </w:pPr>
          <w:hyperlink w:anchor="_Toc181981285" w:history="1">
            <w:r w:rsidRPr="002E075B">
              <w:rPr>
                <w:rStyle w:val="Hyperlink"/>
                <w:rFonts w:ascii="Abadi" w:hAnsi="Abadi"/>
                <w:noProof/>
              </w:rPr>
              <w:t>Regulatory</w:t>
            </w:r>
          </w:hyperlink>
        </w:p>
        <w:p w14:paraId="49E0A28D" w14:textId="754640F1" w:rsidR="002E075B" w:rsidRPr="002E075B" w:rsidRDefault="002E075B">
          <w:pPr>
            <w:pStyle w:val="TOC1"/>
            <w:tabs>
              <w:tab w:val="right" w:leader="dot" w:pos="10070"/>
            </w:tabs>
            <w:rPr>
              <w:rFonts w:ascii="Abadi" w:eastAsiaTheme="minorEastAsia" w:hAnsi="Abadi" w:cstheme="minorBidi"/>
              <w:noProof/>
              <w:kern w:val="2"/>
              <w14:ligatures w14:val="standardContextual"/>
            </w:rPr>
          </w:pPr>
          <w:hyperlink w:anchor="_Toc181981286" w:history="1">
            <w:r w:rsidRPr="002E075B">
              <w:rPr>
                <w:rStyle w:val="Hyperlink"/>
                <w:rFonts w:ascii="Abadi" w:hAnsi="Abadi"/>
                <w:noProof/>
              </w:rPr>
              <w:t>Remediations Summary</w:t>
            </w:r>
          </w:hyperlink>
        </w:p>
        <w:p w14:paraId="49C8CA92" w14:textId="746A6CE1" w:rsidR="002E075B" w:rsidRPr="002E075B" w:rsidRDefault="002E075B">
          <w:pPr>
            <w:pStyle w:val="TOC1"/>
            <w:tabs>
              <w:tab w:val="right" w:leader="dot" w:pos="10070"/>
            </w:tabs>
            <w:rPr>
              <w:rFonts w:ascii="Abadi" w:eastAsiaTheme="minorEastAsia" w:hAnsi="Abadi" w:cstheme="minorBidi"/>
              <w:noProof/>
              <w:kern w:val="2"/>
              <w14:ligatures w14:val="standardContextual"/>
            </w:rPr>
          </w:pPr>
          <w:hyperlink w:anchor="_Toc181981287" w:history="1">
            <w:r w:rsidRPr="002E075B">
              <w:rPr>
                <w:rStyle w:val="Hyperlink"/>
                <w:rFonts w:ascii="Abadi" w:hAnsi="Abadi"/>
                <w:noProof/>
              </w:rPr>
              <w:t>Technical Findings</w:t>
            </w:r>
          </w:hyperlink>
        </w:p>
        <w:p w14:paraId="37102A97" w14:textId="763126A5" w:rsidR="002E075B" w:rsidRPr="002E075B" w:rsidRDefault="002E075B">
          <w:pPr>
            <w:pStyle w:val="TOC1"/>
            <w:tabs>
              <w:tab w:val="right" w:leader="dot" w:pos="10070"/>
            </w:tabs>
            <w:rPr>
              <w:rFonts w:ascii="Abadi" w:eastAsiaTheme="minorEastAsia" w:hAnsi="Abadi" w:cstheme="minorBidi"/>
              <w:noProof/>
              <w:kern w:val="2"/>
              <w14:ligatures w14:val="standardContextual"/>
            </w:rPr>
          </w:pPr>
          <w:hyperlink w:anchor="_Toc181981288" w:history="1">
            <w:r w:rsidRPr="002E075B">
              <w:rPr>
                <w:rStyle w:val="Hyperlink"/>
                <w:rFonts w:ascii="Abadi" w:hAnsi="Abadi"/>
                <w:noProof/>
              </w:rPr>
              <w:t>Appendix</w:t>
            </w:r>
          </w:hyperlink>
        </w:p>
        <w:p w14:paraId="3020D46F" w14:textId="023EBDBF" w:rsidR="006C0681" w:rsidRPr="002E075B" w:rsidRDefault="006C0681">
          <w:pPr>
            <w:widowControl w:val="0"/>
            <w:spacing w:before="60" w:line="240" w:lineRule="auto"/>
            <w:ind w:left="720"/>
            <w:rPr>
              <w:rFonts w:ascii="Abadi" w:eastAsia="Montserrat" w:hAnsi="Abadi" w:cs="Montserrat"/>
              <w:color w:val="1155CC"/>
              <w:u w:val="single"/>
            </w:rPr>
          </w:pPr>
          <w:r w:rsidRPr="002E075B">
            <w:rPr>
              <w:rFonts w:ascii="Abadi" w:hAnsi="Abadi"/>
            </w:rPr>
            <w:fldChar w:fldCharType="end"/>
          </w:r>
        </w:p>
      </w:sdtContent>
    </w:sdt>
    <w:p w14:paraId="76826A95" w14:textId="77777777" w:rsidR="006C0681" w:rsidRPr="002E075B" w:rsidRDefault="006C0681">
      <w:pPr>
        <w:pStyle w:val="Heading1"/>
        <w:rPr>
          <w:rFonts w:ascii="Abadi" w:hAnsi="Abadi"/>
        </w:rPr>
      </w:pPr>
      <w:bookmarkStart w:id="1" w:name="_m2k5iogpt10a" w:colFirst="0" w:colLast="0"/>
      <w:bookmarkEnd w:id="1"/>
    </w:p>
    <w:p w14:paraId="043FC22E" w14:textId="77777777" w:rsidR="006C0681" w:rsidRPr="002E075B" w:rsidRDefault="00000000">
      <w:pPr>
        <w:pStyle w:val="Heading1"/>
        <w:spacing w:line="276" w:lineRule="auto"/>
        <w:ind w:left="-5"/>
        <w:rPr>
          <w:rFonts w:ascii="Abadi" w:hAnsi="Abadi"/>
        </w:rPr>
      </w:pPr>
      <w:bookmarkStart w:id="2" w:name="_q2jz2oxbbra3" w:colFirst="0" w:colLast="0"/>
      <w:bookmarkEnd w:id="2"/>
      <w:r w:rsidRPr="002E075B">
        <w:rPr>
          <w:rFonts w:ascii="Abadi" w:hAnsi="Abadi"/>
        </w:rPr>
        <w:br w:type="page"/>
      </w:r>
    </w:p>
    <w:p w14:paraId="1D090F7E" w14:textId="77777777" w:rsidR="006C0681" w:rsidRPr="002E075B" w:rsidRDefault="00000000">
      <w:pPr>
        <w:pStyle w:val="Heading1"/>
        <w:ind w:left="-5"/>
        <w:rPr>
          <w:rFonts w:ascii="Abadi" w:eastAsia="Montserrat" w:hAnsi="Abadi" w:cs="Montserrat"/>
          <w:color w:val="1C4587"/>
          <w:sz w:val="22"/>
          <w:szCs w:val="22"/>
          <w:u w:val="none"/>
        </w:rPr>
      </w:pPr>
      <w:bookmarkStart w:id="3" w:name="_Toc181981276"/>
      <w:r w:rsidRPr="002E075B">
        <w:rPr>
          <w:rFonts w:ascii="Abadi" w:hAnsi="Abadi"/>
        </w:rPr>
        <w:lastRenderedPageBreak/>
        <w:t>Executive Summary</w:t>
      </w:r>
      <w:bookmarkEnd w:id="3"/>
    </w:p>
    <w:p w14:paraId="7FA411C3" w14:textId="77777777" w:rsidR="006C0681" w:rsidRPr="002E075B" w:rsidRDefault="006C0681">
      <w:pPr>
        <w:widowControl w:val="0"/>
        <w:ind w:left="720"/>
        <w:rPr>
          <w:rFonts w:ascii="Abadi" w:eastAsia="Montserrat Light" w:hAnsi="Abadi" w:cs="Montserrat Light"/>
          <w:highlight w:val="red"/>
        </w:rPr>
        <w:sectPr w:rsidR="006C0681" w:rsidRPr="002E075B">
          <w:headerReference w:type="default" r:id="rId8"/>
          <w:pgSz w:w="12240" w:h="15840"/>
          <w:pgMar w:top="288" w:right="1080" w:bottom="201" w:left="1080" w:header="0" w:footer="720" w:gutter="0"/>
          <w:pgNumType w:start="1"/>
          <w:cols w:space="720"/>
          <w:titlePg/>
        </w:sectPr>
      </w:pPr>
    </w:p>
    <w:p w14:paraId="544A607F" w14:textId="77777777" w:rsidR="006C0681" w:rsidRPr="002E075B" w:rsidRDefault="006C0681">
      <w:pPr>
        <w:jc w:val="both"/>
        <w:rPr>
          <w:rFonts w:ascii="Abadi" w:eastAsia="Montserrat Light" w:hAnsi="Abadi" w:cs="Montserrat Light"/>
        </w:rPr>
      </w:pPr>
    </w:p>
    <w:p w14:paraId="4464CF50" w14:textId="77777777" w:rsidR="006C0681" w:rsidRPr="002E075B" w:rsidRDefault="00000000">
      <w:pPr>
        <w:pStyle w:val="Heading1"/>
        <w:ind w:left="-5"/>
        <w:rPr>
          <w:rFonts w:ascii="Abadi" w:hAnsi="Abadi"/>
        </w:rPr>
      </w:pPr>
      <w:bookmarkStart w:id="4" w:name="_Toc181981277"/>
      <w:r w:rsidRPr="002E075B">
        <w:rPr>
          <w:rFonts w:ascii="Abadi" w:hAnsi="Abadi"/>
        </w:rPr>
        <w:lastRenderedPageBreak/>
        <w:t>Methodology and Coverage</w:t>
      </w:r>
      <w:bookmarkEnd w:id="4"/>
    </w:p>
    <w:p w14:paraId="6A720E78" w14:textId="77777777" w:rsidR="006C0681" w:rsidRPr="002E075B" w:rsidRDefault="006C0681">
      <w:pPr>
        <w:pStyle w:val="Heading1"/>
        <w:ind w:left="-5"/>
        <w:rPr>
          <w:rFonts w:ascii="Abadi" w:hAnsi="Abadi"/>
        </w:rPr>
      </w:pPr>
      <w:bookmarkStart w:id="5" w:name="_2n5yz4jqo3kh" w:colFirst="0" w:colLast="0"/>
      <w:bookmarkEnd w:id="5"/>
    </w:p>
    <w:p w14:paraId="34A20CB4" w14:textId="77777777" w:rsidR="006C0681" w:rsidRPr="002E075B" w:rsidRDefault="006C0681">
      <w:pPr>
        <w:pStyle w:val="Heading1"/>
        <w:ind w:left="-5"/>
        <w:rPr>
          <w:rFonts w:ascii="Abadi" w:hAnsi="Abadi"/>
        </w:rPr>
      </w:pPr>
      <w:bookmarkStart w:id="6" w:name="_8276wjcd0q4k" w:colFirst="0" w:colLast="0"/>
      <w:bookmarkEnd w:id="6"/>
    </w:p>
    <w:p w14:paraId="47CE1993" w14:textId="77777777" w:rsidR="006C0681" w:rsidRPr="002E075B" w:rsidRDefault="006C0681">
      <w:pPr>
        <w:pStyle w:val="Heading1"/>
        <w:ind w:left="-5"/>
        <w:rPr>
          <w:rFonts w:ascii="Abadi" w:hAnsi="Abadi"/>
        </w:rPr>
      </w:pPr>
      <w:bookmarkStart w:id="7" w:name="_dv3yx1uzeiwj" w:colFirst="0" w:colLast="0"/>
      <w:bookmarkEnd w:id="7"/>
    </w:p>
    <w:p w14:paraId="48B8017B" w14:textId="77777777" w:rsidR="006C0681" w:rsidRPr="002E075B" w:rsidRDefault="006C0681">
      <w:pPr>
        <w:pStyle w:val="Heading1"/>
        <w:ind w:left="-5"/>
        <w:rPr>
          <w:rFonts w:ascii="Abadi" w:hAnsi="Abadi"/>
        </w:rPr>
      </w:pPr>
      <w:bookmarkStart w:id="8" w:name="_96a41bi861n3" w:colFirst="0" w:colLast="0"/>
      <w:bookmarkEnd w:id="8"/>
    </w:p>
    <w:p w14:paraId="561DA6CC" w14:textId="77777777" w:rsidR="006C0681" w:rsidRPr="002E075B" w:rsidRDefault="006C0681">
      <w:pPr>
        <w:pStyle w:val="Heading1"/>
        <w:ind w:left="-5"/>
        <w:rPr>
          <w:rFonts w:ascii="Abadi" w:hAnsi="Abadi"/>
        </w:rPr>
      </w:pPr>
      <w:bookmarkStart w:id="9" w:name="_9uihtlax62s6" w:colFirst="0" w:colLast="0"/>
      <w:bookmarkEnd w:id="9"/>
    </w:p>
    <w:p w14:paraId="4A94B527" w14:textId="77777777" w:rsidR="006C0681" w:rsidRPr="002E075B" w:rsidRDefault="006C0681">
      <w:pPr>
        <w:pStyle w:val="Heading1"/>
        <w:ind w:left="-5"/>
        <w:rPr>
          <w:rFonts w:ascii="Abadi" w:hAnsi="Abadi"/>
        </w:rPr>
      </w:pPr>
      <w:bookmarkStart w:id="10" w:name="_1ewtgi2nzor" w:colFirst="0" w:colLast="0"/>
      <w:bookmarkEnd w:id="10"/>
    </w:p>
    <w:p w14:paraId="45F6793A" w14:textId="77777777" w:rsidR="006C0681" w:rsidRPr="002E075B" w:rsidRDefault="006C0681">
      <w:pPr>
        <w:pStyle w:val="Heading1"/>
        <w:ind w:left="-5"/>
        <w:rPr>
          <w:rFonts w:ascii="Abadi" w:hAnsi="Abadi"/>
        </w:rPr>
      </w:pPr>
      <w:bookmarkStart w:id="11" w:name="_scfcr7q5tk7p" w:colFirst="0" w:colLast="0"/>
      <w:bookmarkEnd w:id="11"/>
    </w:p>
    <w:p w14:paraId="1B957AAB" w14:textId="77777777" w:rsidR="006C0681" w:rsidRPr="002E075B" w:rsidRDefault="006C0681">
      <w:pPr>
        <w:pStyle w:val="Heading1"/>
        <w:ind w:left="-5"/>
        <w:rPr>
          <w:rFonts w:ascii="Abadi" w:hAnsi="Abadi"/>
        </w:rPr>
      </w:pPr>
      <w:bookmarkStart w:id="12" w:name="_34rpy4u9zja4" w:colFirst="0" w:colLast="0"/>
      <w:bookmarkEnd w:id="12"/>
    </w:p>
    <w:p w14:paraId="508FA85E" w14:textId="77777777" w:rsidR="006C0681" w:rsidRPr="002E075B" w:rsidRDefault="006C0681">
      <w:pPr>
        <w:pStyle w:val="Heading1"/>
        <w:ind w:left="-5"/>
        <w:rPr>
          <w:rFonts w:ascii="Abadi" w:hAnsi="Abadi"/>
        </w:rPr>
      </w:pPr>
      <w:bookmarkStart w:id="13" w:name="_v9yhbjre8t6m" w:colFirst="0" w:colLast="0"/>
      <w:bookmarkEnd w:id="13"/>
    </w:p>
    <w:p w14:paraId="323B0B78" w14:textId="77777777" w:rsidR="006C0681" w:rsidRPr="002E075B" w:rsidRDefault="006C0681">
      <w:pPr>
        <w:pStyle w:val="Heading1"/>
        <w:ind w:left="-5"/>
        <w:rPr>
          <w:rFonts w:ascii="Abadi" w:hAnsi="Abadi"/>
        </w:rPr>
      </w:pPr>
      <w:bookmarkStart w:id="14" w:name="_clnf7uynccyv" w:colFirst="0" w:colLast="0"/>
      <w:bookmarkEnd w:id="14"/>
    </w:p>
    <w:p w14:paraId="1E33D4F6" w14:textId="77777777" w:rsidR="006C0681" w:rsidRPr="002E075B" w:rsidRDefault="006C0681">
      <w:pPr>
        <w:pStyle w:val="Heading1"/>
        <w:ind w:left="-5"/>
        <w:rPr>
          <w:rFonts w:ascii="Abadi" w:hAnsi="Abadi"/>
        </w:rPr>
      </w:pPr>
      <w:bookmarkStart w:id="15" w:name="_pwz65tcxkx1w" w:colFirst="0" w:colLast="0"/>
      <w:bookmarkEnd w:id="15"/>
    </w:p>
    <w:p w14:paraId="457D9717" w14:textId="77777777" w:rsidR="006C0681" w:rsidRPr="002E075B" w:rsidRDefault="006C0681">
      <w:pPr>
        <w:pStyle w:val="Heading1"/>
        <w:ind w:left="-5"/>
        <w:rPr>
          <w:rFonts w:ascii="Abadi" w:hAnsi="Abadi"/>
        </w:rPr>
      </w:pPr>
      <w:bookmarkStart w:id="16" w:name="_6bfrhotupqsw" w:colFirst="0" w:colLast="0"/>
      <w:bookmarkEnd w:id="16"/>
    </w:p>
    <w:p w14:paraId="7E1A3042" w14:textId="77777777" w:rsidR="006C0681" w:rsidRPr="002E075B" w:rsidRDefault="006C0681">
      <w:pPr>
        <w:pStyle w:val="Heading1"/>
        <w:ind w:left="-5"/>
        <w:rPr>
          <w:rFonts w:ascii="Abadi" w:hAnsi="Abadi"/>
        </w:rPr>
      </w:pPr>
      <w:bookmarkStart w:id="17" w:name="_ugd5mc2yz7my" w:colFirst="0" w:colLast="0"/>
      <w:bookmarkEnd w:id="17"/>
    </w:p>
    <w:p w14:paraId="4DBA4B30" w14:textId="77777777" w:rsidR="006C0681" w:rsidRPr="002E075B" w:rsidRDefault="006C0681">
      <w:pPr>
        <w:pStyle w:val="Heading1"/>
        <w:ind w:left="-5"/>
        <w:rPr>
          <w:rFonts w:ascii="Abadi" w:hAnsi="Abadi"/>
        </w:rPr>
      </w:pPr>
      <w:bookmarkStart w:id="18" w:name="_b2d5lsmdb3x8" w:colFirst="0" w:colLast="0"/>
      <w:bookmarkEnd w:id="18"/>
    </w:p>
    <w:p w14:paraId="7EE349F9" w14:textId="77777777" w:rsidR="006C0681" w:rsidRPr="002E075B" w:rsidRDefault="00000000">
      <w:pPr>
        <w:pStyle w:val="Heading1"/>
        <w:ind w:left="-5"/>
        <w:rPr>
          <w:rFonts w:ascii="Abadi" w:hAnsi="Abadi"/>
        </w:rPr>
      </w:pPr>
      <w:bookmarkStart w:id="19" w:name="_n35blgulkkhs" w:colFirst="0" w:colLast="0"/>
      <w:bookmarkEnd w:id="19"/>
      <w:r w:rsidRPr="002E075B">
        <w:rPr>
          <w:rFonts w:ascii="Abadi" w:hAnsi="Abadi"/>
        </w:rPr>
        <w:br/>
      </w:r>
    </w:p>
    <w:p w14:paraId="7099D7FB" w14:textId="77777777" w:rsidR="006C0681" w:rsidRPr="002E075B" w:rsidRDefault="006C0681">
      <w:pPr>
        <w:pStyle w:val="Heading1"/>
        <w:rPr>
          <w:rFonts w:ascii="Abadi" w:hAnsi="Abadi"/>
        </w:rPr>
      </w:pPr>
      <w:bookmarkStart w:id="20" w:name="_gbhj3fd2lpi5" w:colFirst="0" w:colLast="0"/>
      <w:bookmarkEnd w:id="20"/>
    </w:p>
    <w:p w14:paraId="58FFA235" w14:textId="77777777" w:rsidR="006C0681" w:rsidRPr="002E075B" w:rsidRDefault="006C0681">
      <w:pPr>
        <w:pStyle w:val="Heading1"/>
        <w:rPr>
          <w:rFonts w:ascii="Abadi" w:hAnsi="Abadi"/>
        </w:rPr>
      </w:pPr>
      <w:bookmarkStart w:id="21" w:name="_3jt78321uw78" w:colFirst="0" w:colLast="0"/>
      <w:bookmarkEnd w:id="21"/>
    </w:p>
    <w:p w14:paraId="61FEA5FE" w14:textId="77777777" w:rsidR="006C0681" w:rsidRPr="002E075B" w:rsidRDefault="006C0681">
      <w:pPr>
        <w:pStyle w:val="Heading1"/>
        <w:rPr>
          <w:rFonts w:ascii="Abadi" w:hAnsi="Abadi"/>
        </w:rPr>
      </w:pPr>
      <w:bookmarkStart w:id="22" w:name="_3pda8kitciuw" w:colFirst="0" w:colLast="0"/>
      <w:bookmarkEnd w:id="22"/>
    </w:p>
    <w:p w14:paraId="0132D9D8" w14:textId="77777777" w:rsidR="006C0681" w:rsidRPr="002E075B" w:rsidRDefault="006C0681">
      <w:pPr>
        <w:pStyle w:val="Heading1"/>
        <w:rPr>
          <w:rFonts w:ascii="Abadi" w:hAnsi="Abadi"/>
        </w:rPr>
      </w:pPr>
      <w:bookmarkStart w:id="23" w:name="_h57m9737yxm3" w:colFirst="0" w:colLast="0"/>
      <w:bookmarkEnd w:id="23"/>
    </w:p>
    <w:p w14:paraId="16DBDB69" w14:textId="77777777" w:rsidR="006C0681" w:rsidRPr="002E075B" w:rsidRDefault="006C0681">
      <w:pPr>
        <w:pStyle w:val="Heading1"/>
        <w:rPr>
          <w:rFonts w:ascii="Abadi" w:hAnsi="Abadi"/>
        </w:rPr>
      </w:pPr>
      <w:bookmarkStart w:id="24" w:name="_8ugg9uj1msws" w:colFirst="0" w:colLast="0"/>
      <w:bookmarkEnd w:id="24"/>
    </w:p>
    <w:p w14:paraId="0B7CF782" w14:textId="77777777" w:rsidR="006C0681" w:rsidRPr="002E075B" w:rsidRDefault="006C0681">
      <w:pPr>
        <w:pStyle w:val="Heading1"/>
        <w:rPr>
          <w:rFonts w:ascii="Abadi" w:hAnsi="Abadi"/>
        </w:rPr>
      </w:pPr>
      <w:bookmarkStart w:id="25" w:name="_sbvkyqvr5e1i" w:colFirst="0" w:colLast="0"/>
      <w:bookmarkEnd w:id="25"/>
    </w:p>
    <w:p w14:paraId="542FE338" w14:textId="77777777" w:rsidR="006C0681" w:rsidRPr="002E075B" w:rsidRDefault="006C0681">
      <w:pPr>
        <w:pStyle w:val="Heading1"/>
        <w:rPr>
          <w:rFonts w:ascii="Abadi" w:hAnsi="Abadi"/>
        </w:rPr>
      </w:pPr>
      <w:bookmarkStart w:id="26" w:name="_iujurgag7m7b" w:colFirst="0" w:colLast="0"/>
      <w:bookmarkEnd w:id="26"/>
    </w:p>
    <w:p w14:paraId="4C2CCB40" w14:textId="77777777" w:rsidR="006C0681" w:rsidRPr="002E075B" w:rsidRDefault="006C0681">
      <w:pPr>
        <w:pStyle w:val="Heading1"/>
        <w:rPr>
          <w:rFonts w:ascii="Abadi" w:hAnsi="Abadi"/>
        </w:rPr>
      </w:pPr>
      <w:bookmarkStart w:id="27" w:name="_m6wye236usgw" w:colFirst="0" w:colLast="0"/>
      <w:bookmarkEnd w:id="27"/>
    </w:p>
    <w:p w14:paraId="6D7E279F" w14:textId="77777777" w:rsidR="006C0681" w:rsidRPr="002E075B" w:rsidRDefault="006C0681">
      <w:pPr>
        <w:pStyle w:val="Heading1"/>
        <w:rPr>
          <w:rFonts w:ascii="Abadi" w:hAnsi="Abadi"/>
        </w:rPr>
      </w:pPr>
      <w:bookmarkStart w:id="28" w:name="_cq1ity9bzch8" w:colFirst="0" w:colLast="0"/>
      <w:bookmarkEnd w:id="28"/>
    </w:p>
    <w:p w14:paraId="1BC2E2A5" w14:textId="77777777" w:rsidR="006C0681" w:rsidRPr="002E075B" w:rsidRDefault="006C0681">
      <w:pPr>
        <w:pStyle w:val="Heading1"/>
        <w:rPr>
          <w:rFonts w:ascii="Abadi" w:hAnsi="Abadi"/>
        </w:rPr>
      </w:pPr>
      <w:bookmarkStart w:id="29" w:name="_ptxebhuh9ac2" w:colFirst="0" w:colLast="0"/>
      <w:bookmarkEnd w:id="29"/>
    </w:p>
    <w:p w14:paraId="1E7D8C5D" w14:textId="77777777" w:rsidR="006C0681" w:rsidRPr="002E075B" w:rsidRDefault="006C0681">
      <w:pPr>
        <w:pStyle w:val="Heading1"/>
        <w:rPr>
          <w:rFonts w:ascii="Abadi" w:hAnsi="Abadi"/>
        </w:rPr>
      </w:pPr>
      <w:bookmarkStart w:id="30" w:name="_zhco3rq7blla" w:colFirst="0" w:colLast="0"/>
      <w:bookmarkEnd w:id="30"/>
    </w:p>
    <w:p w14:paraId="517E9D02" w14:textId="77777777" w:rsidR="006C0681" w:rsidRPr="002E075B" w:rsidRDefault="006C0681">
      <w:pPr>
        <w:pStyle w:val="Heading1"/>
        <w:rPr>
          <w:rFonts w:ascii="Abadi" w:hAnsi="Abadi"/>
        </w:rPr>
      </w:pPr>
      <w:bookmarkStart w:id="31" w:name="_kph71rac0jyr" w:colFirst="0" w:colLast="0"/>
      <w:bookmarkEnd w:id="31"/>
    </w:p>
    <w:p w14:paraId="015A2BAC" w14:textId="77777777" w:rsidR="006C0681" w:rsidRPr="002E075B" w:rsidRDefault="006C0681">
      <w:pPr>
        <w:pStyle w:val="Heading1"/>
        <w:rPr>
          <w:rFonts w:ascii="Abadi" w:hAnsi="Abadi"/>
        </w:rPr>
      </w:pPr>
      <w:bookmarkStart w:id="32" w:name="_pllbwcvqwaiu" w:colFirst="0" w:colLast="0"/>
      <w:bookmarkEnd w:id="32"/>
    </w:p>
    <w:p w14:paraId="7134739D" w14:textId="77777777" w:rsidR="002E075B" w:rsidRPr="002E075B" w:rsidRDefault="002E075B">
      <w:pPr>
        <w:pStyle w:val="Heading1"/>
        <w:rPr>
          <w:rFonts w:ascii="Abadi" w:hAnsi="Abadi"/>
        </w:rPr>
      </w:pPr>
      <w:bookmarkStart w:id="33" w:name="_mp71twek2ibp" w:colFirst="0" w:colLast="0"/>
      <w:bookmarkEnd w:id="33"/>
    </w:p>
    <w:p w14:paraId="7B4A2612" w14:textId="4FF194FC" w:rsidR="006C0681" w:rsidRPr="002E075B" w:rsidRDefault="00000000">
      <w:pPr>
        <w:pStyle w:val="Heading1"/>
        <w:rPr>
          <w:rFonts w:ascii="Abadi" w:hAnsi="Abadi"/>
        </w:rPr>
      </w:pPr>
      <w:bookmarkStart w:id="34" w:name="_Toc181981278"/>
      <w:r w:rsidRPr="002E075B">
        <w:rPr>
          <w:rFonts w:ascii="Abadi" w:hAnsi="Abadi"/>
        </w:rPr>
        <w:t>Engagement Scope</w:t>
      </w:r>
      <w:bookmarkEnd w:id="34"/>
    </w:p>
    <w:p w14:paraId="66A37068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35" w:name="_59ennnqp0z55" w:colFirst="0" w:colLast="0"/>
      <w:bookmarkEnd w:id="35"/>
    </w:p>
    <w:p w14:paraId="271C3281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36" w:name="_crjdcchflf8f" w:colFirst="0" w:colLast="0"/>
      <w:bookmarkEnd w:id="36"/>
    </w:p>
    <w:p w14:paraId="7FCA47D7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37" w:name="_tcofh6x4rmv3" w:colFirst="0" w:colLast="0"/>
      <w:bookmarkEnd w:id="37"/>
    </w:p>
    <w:p w14:paraId="0E33002A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38" w:name="_s93yuj8qkcby" w:colFirst="0" w:colLast="0"/>
      <w:bookmarkEnd w:id="38"/>
    </w:p>
    <w:p w14:paraId="559A04E0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39" w:name="_9kh27bs7f01i" w:colFirst="0" w:colLast="0"/>
      <w:bookmarkEnd w:id="39"/>
    </w:p>
    <w:p w14:paraId="10B9F95E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40" w:name="_9ji616xb4drj" w:colFirst="0" w:colLast="0"/>
      <w:bookmarkEnd w:id="40"/>
    </w:p>
    <w:p w14:paraId="49A04584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41" w:name="_hwwd31pnk48c" w:colFirst="0" w:colLast="0"/>
      <w:bookmarkEnd w:id="41"/>
    </w:p>
    <w:p w14:paraId="2497C5E7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42" w:name="_pgve0ihjocpw" w:colFirst="0" w:colLast="0"/>
      <w:bookmarkEnd w:id="42"/>
    </w:p>
    <w:p w14:paraId="6D8FE670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43" w:name="_dcwokk8zmzvm" w:colFirst="0" w:colLast="0"/>
      <w:bookmarkEnd w:id="43"/>
    </w:p>
    <w:p w14:paraId="44884761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44" w:name="_vhzg08gh9ifi" w:colFirst="0" w:colLast="0"/>
      <w:bookmarkEnd w:id="44"/>
    </w:p>
    <w:p w14:paraId="3B273545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45" w:name="_68720vwzc9yi" w:colFirst="0" w:colLast="0"/>
      <w:bookmarkEnd w:id="45"/>
    </w:p>
    <w:p w14:paraId="6A337A85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46" w:name="_prw0k17ugtms" w:colFirst="0" w:colLast="0"/>
      <w:bookmarkEnd w:id="46"/>
    </w:p>
    <w:p w14:paraId="53F03414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47" w:name="_8x8tcxx7nt14" w:colFirst="0" w:colLast="0"/>
      <w:bookmarkEnd w:id="47"/>
    </w:p>
    <w:p w14:paraId="410AD575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48" w:name="_t0pl0x8zfstq" w:colFirst="0" w:colLast="0"/>
      <w:bookmarkEnd w:id="48"/>
    </w:p>
    <w:p w14:paraId="57ABBC73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49" w:name="_qeim7vjmx99r" w:colFirst="0" w:colLast="0"/>
      <w:bookmarkEnd w:id="49"/>
    </w:p>
    <w:p w14:paraId="72696489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50" w:name="_yz1omwxulzz" w:colFirst="0" w:colLast="0"/>
      <w:bookmarkEnd w:id="50"/>
    </w:p>
    <w:p w14:paraId="5042D707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51" w:name="_pip1rwo9e8f1" w:colFirst="0" w:colLast="0"/>
      <w:bookmarkEnd w:id="51"/>
    </w:p>
    <w:p w14:paraId="2F3FF9BE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52" w:name="_7fbd9owuki20" w:colFirst="0" w:colLast="0"/>
      <w:bookmarkEnd w:id="52"/>
    </w:p>
    <w:p w14:paraId="445CAB77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53" w:name="_v06qbtcbz95e" w:colFirst="0" w:colLast="0"/>
      <w:bookmarkEnd w:id="53"/>
    </w:p>
    <w:p w14:paraId="322ACBF9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54" w:name="_rmykeyiq3lz" w:colFirst="0" w:colLast="0"/>
      <w:bookmarkEnd w:id="54"/>
    </w:p>
    <w:p w14:paraId="2EDFDDD5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55" w:name="_ogjs10eh2e83" w:colFirst="0" w:colLast="0"/>
      <w:bookmarkEnd w:id="55"/>
    </w:p>
    <w:p w14:paraId="5D4E0E11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56" w:name="_wo674nmkiugn" w:colFirst="0" w:colLast="0"/>
      <w:bookmarkEnd w:id="56"/>
    </w:p>
    <w:p w14:paraId="167E8C47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  <w:color w:val="1C4587"/>
        </w:rPr>
      </w:pPr>
      <w:bookmarkStart w:id="57" w:name="_1uc91fbqw9k9" w:colFirst="0" w:colLast="0"/>
      <w:bookmarkEnd w:id="57"/>
    </w:p>
    <w:p w14:paraId="48FC289E" w14:textId="77777777" w:rsidR="002E075B" w:rsidRPr="002E075B" w:rsidRDefault="002E075B">
      <w:pPr>
        <w:pStyle w:val="Heading1"/>
        <w:spacing w:line="276" w:lineRule="auto"/>
        <w:ind w:left="-5"/>
        <w:rPr>
          <w:rFonts w:ascii="Abadi" w:hAnsi="Abadi"/>
          <w:color w:val="1C4587"/>
        </w:rPr>
      </w:pPr>
    </w:p>
    <w:p w14:paraId="330247AB" w14:textId="77777777" w:rsidR="002E075B" w:rsidRPr="002E075B" w:rsidRDefault="002E075B">
      <w:pPr>
        <w:pStyle w:val="Heading1"/>
        <w:spacing w:line="276" w:lineRule="auto"/>
        <w:ind w:left="-5"/>
        <w:rPr>
          <w:rFonts w:ascii="Abadi" w:hAnsi="Abadi"/>
          <w:color w:val="1C4587"/>
        </w:rPr>
      </w:pPr>
    </w:p>
    <w:p w14:paraId="6276019D" w14:textId="77777777" w:rsidR="002E075B" w:rsidRPr="002E075B" w:rsidRDefault="002E075B">
      <w:pPr>
        <w:pStyle w:val="Heading1"/>
        <w:spacing w:line="276" w:lineRule="auto"/>
        <w:ind w:left="-5"/>
        <w:rPr>
          <w:rFonts w:ascii="Abadi" w:hAnsi="Abadi"/>
          <w:color w:val="1C4587"/>
        </w:rPr>
      </w:pPr>
    </w:p>
    <w:p w14:paraId="0FD83B11" w14:textId="798445C8" w:rsidR="006C0681" w:rsidRPr="002E075B" w:rsidRDefault="00000000">
      <w:pPr>
        <w:pStyle w:val="Heading1"/>
        <w:spacing w:line="276" w:lineRule="auto"/>
        <w:ind w:left="-5"/>
        <w:rPr>
          <w:rFonts w:ascii="Abadi" w:hAnsi="Abadi"/>
        </w:rPr>
      </w:pPr>
      <w:bookmarkStart w:id="58" w:name="_Toc181981279"/>
      <w:r w:rsidRPr="002E075B">
        <w:rPr>
          <w:rFonts w:ascii="Abadi" w:hAnsi="Abadi"/>
          <w:color w:val="1C4587"/>
        </w:rPr>
        <w:t>Strategic Recommendations</w:t>
      </w:r>
      <w:bookmarkEnd w:id="58"/>
    </w:p>
    <w:p w14:paraId="755EA249" w14:textId="77777777" w:rsidR="006C0681" w:rsidRPr="002E075B" w:rsidRDefault="006C0681">
      <w:pPr>
        <w:pStyle w:val="Heading2"/>
        <w:rPr>
          <w:rFonts w:ascii="Abadi" w:hAnsi="Abadi"/>
        </w:rPr>
      </w:pPr>
      <w:bookmarkStart w:id="59" w:name="_ahoimbvkqbt4" w:colFirst="0" w:colLast="0"/>
      <w:bookmarkEnd w:id="59"/>
    </w:p>
    <w:p w14:paraId="4A84C3AE" w14:textId="77777777" w:rsidR="006C0681" w:rsidRPr="002E075B" w:rsidRDefault="006C0681">
      <w:pPr>
        <w:pStyle w:val="Heading2"/>
        <w:rPr>
          <w:rFonts w:ascii="Abadi" w:hAnsi="Abadi"/>
        </w:rPr>
      </w:pPr>
      <w:bookmarkStart w:id="60" w:name="_e48fxut4c002" w:colFirst="0" w:colLast="0"/>
      <w:bookmarkEnd w:id="60"/>
    </w:p>
    <w:p w14:paraId="6253B91C" w14:textId="77777777" w:rsidR="006C0681" w:rsidRPr="002E075B" w:rsidRDefault="006C0681">
      <w:pPr>
        <w:pStyle w:val="Heading2"/>
        <w:rPr>
          <w:rFonts w:ascii="Abadi" w:hAnsi="Abadi"/>
        </w:rPr>
      </w:pPr>
      <w:bookmarkStart w:id="61" w:name="_dddpuiuscx6f" w:colFirst="0" w:colLast="0"/>
      <w:bookmarkEnd w:id="61"/>
    </w:p>
    <w:p w14:paraId="40F14B47" w14:textId="77777777" w:rsidR="006C0681" w:rsidRPr="002E075B" w:rsidRDefault="006C0681">
      <w:pPr>
        <w:pStyle w:val="Heading2"/>
        <w:rPr>
          <w:rFonts w:ascii="Abadi" w:hAnsi="Abadi"/>
        </w:rPr>
      </w:pPr>
      <w:bookmarkStart w:id="62" w:name="_ytctkgass262" w:colFirst="0" w:colLast="0"/>
      <w:bookmarkEnd w:id="62"/>
    </w:p>
    <w:p w14:paraId="03E1B00C" w14:textId="77777777" w:rsidR="006C0681" w:rsidRPr="002E075B" w:rsidRDefault="006C0681">
      <w:pPr>
        <w:pStyle w:val="Heading2"/>
        <w:rPr>
          <w:rFonts w:ascii="Abadi" w:hAnsi="Abadi"/>
        </w:rPr>
      </w:pPr>
      <w:bookmarkStart w:id="63" w:name="_ey0jccs5pt4z" w:colFirst="0" w:colLast="0"/>
      <w:bookmarkEnd w:id="63"/>
    </w:p>
    <w:p w14:paraId="042B7A41" w14:textId="77777777" w:rsidR="006C0681" w:rsidRPr="002E075B" w:rsidRDefault="006C0681">
      <w:pPr>
        <w:pStyle w:val="Heading2"/>
        <w:rPr>
          <w:rFonts w:ascii="Abadi" w:hAnsi="Abadi"/>
        </w:rPr>
      </w:pPr>
      <w:bookmarkStart w:id="64" w:name="_3b5657ow24bv" w:colFirst="0" w:colLast="0"/>
      <w:bookmarkEnd w:id="64"/>
    </w:p>
    <w:p w14:paraId="12FDC471" w14:textId="77777777" w:rsidR="006C0681" w:rsidRPr="002E075B" w:rsidRDefault="006C0681">
      <w:pPr>
        <w:pStyle w:val="Heading2"/>
        <w:rPr>
          <w:rFonts w:ascii="Abadi" w:hAnsi="Abadi"/>
        </w:rPr>
      </w:pPr>
      <w:bookmarkStart w:id="65" w:name="_191csgekh0ds" w:colFirst="0" w:colLast="0"/>
      <w:bookmarkEnd w:id="65"/>
    </w:p>
    <w:p w14:paraId="2C65D8B3" w14:textId="77777777" w:rsidR="006C0681" w:rsidRPr="002E075B" w:rsidRDefault="006C0681">
      <w:pPr>
        <w:pStyle w:val="Heading2"/>
        <w:rPr>
          <w:rFonts w:ascii="Abadi" w:hAnsi="Abadi"/>
        </w:rPr>
      </w:pPr>
      <w:bookmarkStart w:id="66" w:name="_b3mtflkkzfz1" w:colFirst="0" w:colLast="0"/>
      <w:bookmarkEnd w:id="66"/>
    </w:p>
    <w:p w14:paraId="5A3726F7" w14:textId="77777777" w:rsidR="006C0681" w:rsidRPr="002E075B" w:rsidRDefault="006C0681">
      <w:pPr>
        <w:pStyle w:val="Heading2"/>
        <w:rPr>
          <w:rFonts w:ascii="Abadi" w:hAnsi="Abadi"/>
        </w:rPr>
      </w:pPr>
      <w:bookmarkStart w:id="67" w:name="_1abl1gsxa569" w:colFirst="0" w:colLast="0"/>
      <w:bookmarkEnd w:id="67"/>
    </w:p>
    <w:p w14:paraId="10DEA6B4" w14:textId="77777777" w:rsidR="006C0681" w:rsidRPr="002E075B" w:rsidRDefault="006C0681">
      <w:pPr>
        <w:pStyle w:val="Heading2"/>
        <w:rPr>
          <w:rFonts w:ascii="Abadi" w:hAnsi="Abadi"/>
        </w:rPr>
      </w:pPr>
      <w:bookmarkStart w:id="68" w:name="_fygfokyyzj4c" w:colFirst="0" w:colLast="0"/>
      <w:bookmarkEnd w:id="68"/>
    </w:p>
    <w:p w14:paraId="48ADFA1E" w14:textId="77777777" w:rsidR="006C0681" w:rsidRPr="002E075B" w:rsidRDefault="006C0681">
      <w:pPr>
        <w:pStyle w:val="Heading2"/>
        <w:rPr>
          <w:rFonts w:ascii="Abadi" w:hAnsi="Abadi"/>
        </w:rPr>
      </w:pPr>
      <w:bookmarkStart w:id="69" w:name="_p81hbbbfesln" w:colFirst="0" w:colLast="0"/>
      <w:bookmarkEnd w:id="69"/>
    </w:p>
    <w:p w14:paraId="5561299D" w14:textId="77777777" w:rsidR="006C0681" w:rsidRPr="002E075B" w:rsidRDefault="006C0681">
      <w:pPr>
        <w:pStyle w:val="Heading2"/>
        <w:rPr>
          <w:rFonts w:ascii="Abadi" w:hAnsi="Abadi"/>
        </w:rPr>
      </w:pPr>
      <w:bookmarkStart w:id="70" w:name="_g0z3gcxwiqix" w:colFirst="0" w:colLast="0"/>
      <w:bookmarkEnd w:id="70"/>
    </w:p>
    <w:p w14:paraId="0B864847" w14:textId="77777777" w:rsidR="006C0681" w:rsidRPr="002E075B" w:rsidRDefault="006C0681">
      <w:pPr>
        <w:pStyle w:val="Heading2"/>
        <w:rPr>
          <w:rFonts w:ascii="Abadi" w:hAnsi="Abadi"/>
        </w:rPr>
      </w:pPr>
      <w:bookmarkStart w:id="71" w:name="_y5af1y45sjw" w:colFirst="0" w:colLast="0"/>
      <w:bookmarkEnd w:id="71"/>
    </w:p>
    <w:p w14:paraId="398F6FE9" w14:textId="77777777" w:rsidR="006C0681" w:rsidRPr="002E075B" w:rsidRDefault="006C0681">
      <w:pPr>
        <w:pStyle w:val="Heading2"/>
        <w:rPr>
          <w:rFonts w:ascii="Abadi" w:hAnsi="Abadi"/>
        </w:rPr>
      </w:pPr>
      <w:bookmarkStart w:id="72" w:name="_m3jkay2041po" w:colFirst="0" w:colLast="0"/>
      <w:bookmarkEnd w:id="72"/>
    </w:p>
    <w:p w14:paraId="4EC50640" w14:textId="77777777" w:rsidR="006C0681" w:rsidRPr="002E075B" w:rsidRDefault="006C0681">
      <w:pPr>
        <w:pStyle w:val="Heading2"/>
        <w:rPr>
          <w:rFonts w:ascii="Abadi" w:hAnsi="Abadi"/>
        </w:rPr>
      </w:pPr>
      <w:bookmarkStart w:id="73" w:name="_9wcsn81txsyc" w:colFirst="0" w:colLast="0"/>
      <w:bookmarkEnd w:id="73"/>
    </w:p>
    <w:p w14:paraId="778D9F76" w14:textId="77777777" w:rsidR="006C0681" w:rsidRPr="002E075B" w:rsidRDefault="006C0681">
      <w:pPr>
        <w:pStyle w:val="Heading2"/>
        <w:rPr>
          <w:rFonts w:ascii="Abadi" w:hAnsi="Abadi"/>
        </w:rPr>
      </w:pPr>
      <w:bookmarkStart w:id="74" w:name="_gm9jeaguvwt4" w:colFirst="0" w:colLast="0"/>
      <w:bookmarkEnd w:id="74"/>
    </w:p>
    <w:p w14:paraId="0F2B6662" w14:textId="77777777" w:rsidR="006C0681" w:rsidRPr="002E075B" w:rsidRDefault="006C0681">
      <w:pPr>
        <w:pStyle w:val="Heading2"/>
        <w:rPr>
          <w:rFonts w:ascii="Abadi" w:hAnsi="Abadi"/>
          <w:i w:val="0"/>
          <w:color w:val="073763"/>
        </w:rPr>
      </w:pPr>
      <w:bookmarkStart w:id="75" w:name="_s30a4uyi0evu" w:colFirst="0" w:colLast="0"/>
      <w:bookmarkEnd w:id="75"/>
    </w:p>
    <w:p w14:paraId="0F038277" w14:textId="77777777" w:rsidR="006C0681" w:rsidRPr="002E075B" w:rsidRDefault="006C0681">
      <w:pPr>
        <w:pStyle w:val="Heading2"/>
        <w:rPr>
          <w:rFonts w:ascii="Abadi" w:hAnsi="Abadi"/>
          <w:i w:val="0"/>
          <w:color w:val="073763"/>
        </w:rPr>
      </w:pPr>
      <w:bookmarkStart w:id="76" w:name="_j8blrwnl1zr6" w:colFirst="0" w:colLast="0"/>
      <w:bookmarkEnd w:id="76"/>
    </w:p>
    <w:p w14:paraId="14B0BFF0" w14:textId="77777777" w:rsidR="006C0681" w:rsidRPr="002E075B" w:rsidRDefault="006C0681">
      <w:pPr>
        <w:pStyle w:val="Heading2"/>
        <w:rPr>
          <w:rFonts w:ascii="Abadi" w:hAnsi="Abadi"/>
          <w:i w:val="0"/>
          <w:color w:val="073763"/>
        </w:rPr>
      </w:pPr>
      <w:bookmarkStart w:id="77" w:name="_67ov01uw4myf" w:colFirst="0" w:colLast="0"/>
      <w:bookmarkEnd w:id="77"/>
    </w:p>
    <w:p w14:paraId="5BC01036" w14:textId="77777777" w:rsidR="006C0681" w:rsidRPr="002E075B" w:rsidRDefault="006C0681">
      <w:pPr>
        <w:pStyle w:val="Heading2"/>
        <w:rPr>
          <w:rFonts w:ascii="Abadi" w:hAnsi="Abadi"/>
          <w:i w:val="0"/>
          <w:color w:val="073763"/>
        </w:rPr>
      </w:pPr>
      <w:bookmarkStart w:id="78" w:name="_7etnglhh4p0h" w:colFirst="0" w:colLast="0"/>
      <w:bookmarkEnd w:id="78"/>
    </w:p>
    <w:p w14:paraId="723AC008" w14:textId="77777777" w:rsidR="006C0681" w:rsidRPr="002E075B" w:rsidRDefault="006C0681">
      <w:pPr>
        <w:pStyle w:val="Heading2"/>
        <w:rPr>
          <w:rFonts w:ascii="Abadi" w:hAnsi="Abadi"/>
          <w:i w:val="0"/>
          <w:color w:val="073763"/>
        </w:rPr>
      </w:pPr>
      <w:bookmarkStart w:id="79" w:name="_70tqr753yzkz" w:colFirst="0" w:colLast="0"/>
      <w:bookmarkEnd w:id="79"/>
    </w:p>
    <w:p w14:paraId="52E5D9A2" w14:textId="77777777" w:rsidR="006C0681" w:rsidRPr="002E075B" w:rsidRDefault="006C0681">
      <w:pPr>
        <w:pStyle w:val="Heading2"/>
        <w:rPr>
          <w:rFonts w:ascii="Abadi" w:hAnsi="Abadi"/>
          <w:i w:val="0"/>
          <w:color w:val="073763"/>
        </w:rPr>
      </w:pPr>
      <w:bookmarkStart w:id="80" w:name="_pthmjtgt4798" w:colFirst="0" w:colLast="0"/>
      <w:bookmarkEnd w:id="80"/>
    </w:p>
    <w:p w14:paraId="56DAF6E3" w14:textId="77777777" w:rsidR="006C0681" w:rsidRPr="002E075B" w:rsidRDefault="006C0681">
      <w:pPr>
        <w:pStyle w:val="Heading2"/>
        <w:rPr>
          <w:rFonts w:ascii="Abadi" w:hAnsi="Abadi"/>
          <w:i w:val="0"/>
          <w:color w:val="073763"/>
        </w:rPr>
      </w:pPr>
      <w:bookmarkStart w:id="81" w:name="_3vdrfi6oaomi" w:colFirst="0" w:colLast="0"/>
      <w:bookmarkEnd w:id="81"/>
    </w:p>
    <w:p w14:paraId="293E56E8" w14:textId="77777777" w:rsidR="006C0681" w:rsidRPr="002E075B" w:rsidRDefault="006C0681">
      <w:pPr>
        <w:pStyle w:val="Heading2"/>
        <w:rPr>
          <w:rFonts w:ascii="Abadi" w:hAnsi="Abadi"/>
          <w:i w:val="0"/>
          <w:color w:val="073763"/>
        </w:rPr>
      </w:pPr>
      <w:bookmarkStart w:id="82" w:name="_av8wxgkiofgi" w:colFirst="0" w:colLast="0"/>
      <w:bookmarkEnd w:id="82"/>
    </w:p>
    <w:p w14:paraId="5798C019" w14:textId="77777777" w:rsidR="006C0681" w:rsidRPr="002E075B" w:rsidRDefault="006C0681">
      <w:pPr>
        <w:pStyle w:val="Heading2"/>
        <w:rPr>
          <w:rFonts w:ascii="Abadi" w:hAnsi="Abadi"/>
          <w:i w:val="0"/>
          <w:color w:val="073763"/>
        </w:rPr>
      </w:pPr>
      <w:bookmarkStart w:id="83" w:name="_iyii4oda8pvs" w:colFirst="0" w:colLast="0"/>
      <w:bookmarkEnd w:id="83"/>
    </w:p>
    <w:p w14:paraId="1A0E534E" w14:textId="01ED6C54" w:rsidR="006C0681" w:rsidRPr="002E075B" w:rsidRDefault="00000000" w:rsidP="002E075B">
      <w:pPr>
        <w:pStyle w:val="Heading2"/>
        <w:ind w:left="0"/>
        <w:rPr>
          <w:rFonts w:ascii="Abadi" w:hAnsi="Abadi"/>
          <w:highlight w:val="red"/>
        </w:rPr>
      </w:pPr>
      <w:r w:rsidRPr="002E075B">
        <w:rPr>
          <w:rFonts w:ascii="Abadi" w:hAnsi="Abadi"/>
        </w:rPr>
        <w:br w:type="page"/>
      </w:r>
    </w:p>
    <w:p w14:paraId="329E911B" w14:textId="77777777" w:rsidR="006C0681" w:rsidRPr="002E075B" w:rsidRDefault="00000000">
      <w:pPr>
        <w:pStyle w:val="Heading2"/>
        <w:rPr>
          <w:rFonts w:ascii="Abadi" w:hAnsi="Abadi"/>
          <w:i w:val="0"/>
        </w:rPr>
      </w:pPr>
      <w:bookmarkStart w:id="84" w:name="_Toc181981280"/>
      <w:r w:rsidRPr="002E075B">
        <w:rPr>
          <w:rFonts w:ascii="Abadi" w:hAnsi="Abadi"/>
          <w:i w:val="0"/>
        </w:rPr>
        <w:lastRenderedPageBreak/>
        <w:t>Observed Strengths</w:t>
      </w:r>
      <w:bookmarkEnd w:id="84"/>
    </w:p>
    <w:p w14:paraId="08319460" w14:textId="77777777" w:rsidR="006C0681" w:rsidRPr="002E075B" w:rsidRDefault="006C0681">
      <w:pPr>
        <w:pStyle w:val="Heading2"/>
        <w:spacing w:after="200"/>
        <w:ind w:right="115"/>
        <w:rPr>
          <w:rFonts w:ascii="Abadi" w:hAnsi="Abadi"/>
        </w:rPr>
      </w:pPr>
      <w:bookmarkStart w:id="85" w:name="_e4tu4dcd7h3l" w:colFirst="0" w:colLast="0"/>
      <w:bookmarkEnd w:id="85"/>
    </w:p>
    <w:p w14:paraId="7115D900" w14:textId="77777777" w:rsidR="006C0681" w:rsidRPr="002E075B" w:rsidRDefault="006C0681">
      <w:pPr>
        <w:pStyle w:val="Heading2"/>
        <w:spacing w:after="200"/>
        <w:ind w:right="115"/>
        <w:rPr>
          <w:rFonts w:ascii="Abadi" w:hAnsi="Abadi"/>
        </w:rPr>
      </w:pPr>
      <w:bookmarkStart w:id="86" w:name="_2beeyfwlnzu4" w:colFirst="0" w:colLast="0"/>
      <w:bookmarkEnd w:id="86"/>
    </w:p>
    <w:p w14:paraId="6E32C2B1" w14:textId="77777777" w:rsidR="006C0681" w:rsidRPr="002E075B" w:rsidRDefault="006C0681">
      <w:pPr>
        <w:pStyle w:val="Heading2"/>
        <w:spacing w:after="200"/>
        <w:ind w:right="115"/>
        <w:rPr>
          <w:rFonts w:ascii="Abadi" w:hAnsi="Abadi"/>
        </w:rPr>
      </w:pPr>
      <w:bookmarkStart w:id="87" w:name="_4gfbm9iaw7ml" w:colFirst="0" w:colLast="0"/>
      <w:bookmarkEnd w:id="87"/>
    </w:p>
    <w:p w14:paraId="2C63FD82" w14:textId="77777777" w:rsidR="006C0681" w:rsidRPr="002E075B" w:rsidRDefault="006C0681">
      <w:pPr>
        <w:pStyle w:val="Heading2"/>
        <w:spacing w:after="200"/>
        <w:ind w:right="115"/>
        <w:rPr>
          <w:rFonts w:ascii="Abadi" w:hAnsi="Abadi"/>
        </w:rPr>
      </w:pPr>
      <w:bookmarkStart w:id="88" w:name="_ojtkd5f6gavt" w:colFirst="0" w:colLast="0"/>
      <w:bookmarkEnd w:id="88"/>
    </w:p>
    <w:p w14:paraId="13012BC9" w14:textId="77777777" w:rsidR="006C0681" w:rsidRPr="002E075B" w:rsidRDefault="006C0681">
      <w:pPr>
        <w:pStyle w:val="Heading2"/>
        <w:spacing w:after="200"/>
        <w:ind w:right="115"/>
        <w:rPr>
          <w:rFonts w:ascii="Abadi" w:hAnsi="Abadi"/>
        </w:rPr>
      </w:pPr>
      <w:bookmarkStart w:id="89" w:name="_r59sv9x2zxk2" w:colFirst="0" w:colLast="0"/>
      <w:bookmarkEnd w:id="89"/>
    </w:p>
    <w:p w14:paraId="2EF98368" w14:textId="77777777" w:rsidR="006C0681" w:rsidRPr="002E075B" w:rsidRDefault="006C0681">
      <w:pPr>
        <w:pStyle w:val="Heading2"/>
        <w:spacing w:after="200"/>
        <w:ind w:right="115"/>
        <w:rPr>
          <w:rFonts w:ascii="Abadi" w:hAnsi="Abadi"/>
        </w:rPr>
      </w:pPr>
      <w:bookmarkStart w:id="90" w:name="_higzae3h1upn" w:colFirst="0" w:colLast="0"/>
      <w:bookmarkEnd w:id="90"/>
    </w:p>
    <w:p w14:paraId="3532E7E7" w14:textId="77777777" w:rsidR="006C0681" w:rsidRPr="002E075B" w:rsidRDefault="006C0681">
      <w:pPr>
        <w:pStyle w:val="Heading2"/>
        <w:spacing w:after="200"/>
        <w:ind w:right="115"/>
        <w:rPr>
          <w:rFonts w:ascii="Abadi" w:hAnsi="Abadi"/>
        </w:rPr>
      </w:pPr>
      <w:bookmarkStart w:id="91" w:name="_53dp8bmcymtw" w:colFirst="0" w:colLast="0"/>
      <w:bookmarkEnd w:id="91"/>
    </w:p>
    <w:p w14:paraId="7CF74874" w14:textId="77777777" w:rsidR="006C0681" w:rsidRPr="002E075B" w:rsidRDefault="006C0681">
      <w:pPr>
        <w:pStyle w:val="Heading2"/>
        <w:spacing w:after="200"/>
        <w:ind w:right="115"/>
        <w:rPr>
          <w:rFonts w:ascii="Abadi" w:hAnsi="Abadi"/>
        </w:rPr>
      </w:pPr>
      <w:bookmarkStart w:id="92" w:name="_braax6cpc98p" w:colFirst="0" w:colLast="0"/>
      <w:bookmarkEnd w:id="92"/>
    </w:p>
    <w:p w14:paraId="35A38B8B" w14:textId="77777777" w:rsidR="006C0681" w:rsidRPr="002E075B" w:rsidRDefault="006C0681">
      <w:pPr>
        <w:pStyle w:val="Heading2"/>
        <w:spacing w:after="200"/>
        <w:ind w:right="115"/>
        <w:rPr>
          <w:rFonts w:ascii="Abadi" w:hAnsi="Abadi"/>
        </w:rPr>
      </w:pPr>
      <w:bookmarkStart w:id="93" w:name="_h98yyinrhtyx" w:colFirst="0" w:colLast="0"/>
      <w:bookmarkEnd w:id="93"/>
    </w:p>
    <w:p w14:paraId="5E2D21A5" w14:textId="77777777" w:rsidR="006C0681" w:rsidRPr="002E075B" w:rsidRDefault="006C0681">
      <w:pPr>
        <w:pStyle w:val="Heading2"/>
        <w:spacing w:after="200"/>
        <w:ind w:right="115"/>
        <w:rPr>
          <w:rFonts w:ascii="Abadi" w:hAnsi="Abadi"/>
        </w:rPr>
      </w:pPr>
      <w:bookmarkStart w:id="94" w:name="_nt0gib533l5m" w:colFirst="0" w:colLast="0"/>
      <w:bookmarkEnd w:id="94"/>
    </w:p>
    <w:p w14:paraId="70071C74" w14:textId="77777777" w:rsidR="006C0681" w:rsidRPr="002E075B" w:rsidRDefault="00000000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  <w:bookmarkStart w:id="95" w:name="_bioc1a4pfcwe" w:colFirst="0" w:colLast="0"/>
      <w:bookmarkEnd w:id="95"/>
      <w:r w:rsidRPr="002E075B">
        <w:rPr>
          <w:rFonts w:ascii="Abadi" w:hAnsi="Abadi"/>
        </w:rPr>
        <w:br w:type="page"/>
      </w:r>
    </w:p>
    <w:p w14:paraId="38397966" w14:textId="77777777" w:rsidR="002E075B" w:rsidRPr="002E075B" w:rsidRDefault="002E075B" w:rsidP="002E075B">
      <w:pPr>
        <w:pStyle w:val="Heading2"/>
        <w:spacing w:after="200"/>
        <w:ind w:right="115"/>
        <w:rPr>
          <w:rFonts w:ascii="Abadi" w:hAnsi="Abadi"/>
          <w:i w:val="0"/>
          <w:iCs/>
        </w:rPr>
      </w:pPr>
      <w:bookmarkStart w:id="96" w:name="_Toc181981281"/>
      <w:bookmarkStart w:id="97" w:name="_Toc181981282"/>
      <w:r w:rsidRPr="002E075B">
        <w:rPr>
          <w:rFonts w:ascii="Abadi" w:hAnsi="Abadi"/>
          <w:i w:val="0"/>
          <w:iCs/>
        </w:rPr>
        <w:lastRenderedPageBreak/>
        <w:t xml:space="preserve">Key Opportunities </w:t>
      </w:r>
      <w:proofErr w:type="gramStart"/>
      <w:r w:rsidRPr="002E075B">
        <w:rPr>
          <w:rFonts w:ascii="Abadi" w:hAnsi="Abadi"/>
          <w:i w:val="0"/>
          <w:iCs/>
        </w:rPr>
        <w:t>For</w:t>
      </w:r>
      <w:proofErr w:type="gramEnd"/>
      <w:r w:rsidRPr="002E075B">
        <w:rPr>
          <w:rFonts w:ascii="Abadi" w:hAnsi="Abadi"/>
          <w:i w:val="0"/>
          <w:iCs/>
        </w:rPr>
        <w:t xml:space="preserve"> Improvement</w:t>
      </w:r>
      <w:bookmarkEnd w:id="96"/>
    </w:p>
    <w:p w14:paraId="472C6BB6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6FDBE78F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1991D98A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15BE49AE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3E2CD946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3EF83874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6AECC435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09987126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7C27BB04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46E57F9C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30AB69D8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46BD61BD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50DC9A4F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5DEC9C22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6C0494A5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2A231286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3E4A5A00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4B4218DF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226677BE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08E2748B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26F21496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6BC46300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51E8B0BA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6E0E522B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7AA323D0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5DDC09AC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13F25D28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3490925F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</w:p>
    <w:p w14:paraId="5BDB6EA6" w14:textId="53EC8AAB" w:rsidR="006C0681" w:rsidRPr="002E075B" w:rsidRDefault="00000000">
      <w:pPr>
        <w:pStyle w:val="Heading1"/>
        <w:spacing w:line="276" w:lineRule="auto"/>
        <w:ind w:left="-5"/>
        <w:jc w:val="left"/>
        <w:rPr>
          <w:rFonts w:ascii="Abadi" w:hAnsi="Abadi"/>
          <w:color w:val="1C4587"/>
        </w:rPr>
      </w:pPr>
      <w:r w:rsidRPr="002E075B">
        <w:rPr>
          <w:rFonts w:ascii="Abadi" w:hAnsi="Abadi"/>
          <w:color w:val="1C4587"/>
        </w:rPr>
        <w:lastRenderedPageBreak/>
        <w:t>Network Diagram</w:t>
      </w:r>
      <w:bookmarkEnd w:id="97"/>
      <w:r w:rsidRPr="002E075B">
        <w:rPr>
          <w:rFonts w:ascii="Abadi" w:hAnsi="Abadi"/>
        </w:rPr>
        <w:br w:type="page"/>
      </w:r>
    </w:p>
    <w:p w14:paraId="0C30AE59" w14:textId="77777777" w:rsidR="006C0681" w:rsidRPr="002E075B" w:rsidRDefault="00000000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98" w:name="_Toc181981283"/>
      <w:r w:rsidRPr="002E075B">
        <w:rPr>
          <w:rFonts w:ascii="Abadi" w:hAnsi="Abadi"/>
          <w:color w:val="4B5F98"/>
        </w:rPr>
        <w:lastRenderedPageBreak/>
        <w:t>Social Engineering Simulation</w:t>
      </w:r>
      <w:bookmarkEnd w:id="98"/>
    </w:p>
    <w:p w14:paraId="429D5038" w14:textId="77777777" w:rsidR="006C0681" w:rsidRPr="002E075B" w:rsidRDefault="006C0681">
      <w:pPr>
        <w:rPr>
          <w:rFonts w:ascii="Abadi" w:eastAsia="Montserrat Light" w:hAnsi="Abadi" w:cs="Montserrat Light"/>
        </w:rPr>
      </w:pPr>
    </w:p>
    <w:p w14:paraId="60F94826" w14:textId="77777777" w:rsidR="006C0681" w:rsidRPr="002E075B" w:rsidRDefault="006C0681">
      <w:pPr>
        <w:jc w:val="center"/>
        <w:rPr>
          <w:rFonts w:ascii="Abadi" w:eastAsia="Montserrat Light" w:hAnsi="Abadi" w:cs="Montserrat Light"/>
          <w:i/>
        </w:rPr>
      </w:pPr>
    </w:p>
    <w:p w14:paraId="5651D549" w14:textId="77777777" w:rsidR="006C0681" w:rsidRPr="002E075B" w:rsidRDefault="00000000">
      <w:pPr>
        <w:pStyle w:val="Heading2"/>
        <w:rPr>
          <w:rFonts w:ascii="Abadi" w:hAnsi="Abadi"/>
        </w:rPr>
      </w:pPr>
      <w:bookmarkStart w:id="99" w:name="_dj00re2cb4zv" w:colFirst="0" w:colLast="0"/>
      <w:bookmarkEnd w:id="99"/>
      <w:r w:rsidRPr="002E075B">
        <w:rPr>
          <w:rFonts w:ascii="Abadi" w:hAnsi="Abadi"/>
        </w:rPr>
        <w:br w:type="page"/>
      </w:r>
    </w:p>
    <w:p w14:paraId="1C70388C" w14:textId="77777777" w:rsidR="006C0681" w:rsidRPr="002E075B" w:rsidRDefault="00000000">
      <w:pPr>
        <w:pStyle w:val="Heading2"/>
        <w:rPr>
          <w:rFonts w:ascii="Abadi" w:hAnsi="Abadi"/>
          <w:i w:val="0"/>
          <w:iCs/>
        </w:rPr>
      </w:pPr>
      <w:bookmarkStart w:id="100" w:name="_Toc181981284"/>
      <w:r w:rsidRPr="002E075B">
        <w:rPr>
          <w:rFonts w:ascii="Abadi" w:hAnsi="Abadi"/>
          <w:i w:val="0"/>
          <w:iCs/>
        </w:rPr>
        <w:lastRenderedPageBreak/>
        <w:t>Payload Design</w:t>
      </w:r>
      <w:bookmarkEnd w:id="100"/>
    </w:p>
    <w:p w14:paraId="18362356" w14:textId="77777777" w:rsidR="006C0681" w:rsidRPr="002E075B" w:rsidRDefault="00000000">
      <w:pPr>
        <w:pStyle w:val="Heading1"/>
        <w:spacing w:line="276" w:lineRule="auto"/>
        <w:ind w:left="-5"/>
        <w:rPr>
          <w:rFonts w:ascii="Abadi" w:hAnsi="Abadi"/>
          <w:color w:val="4B5F98"/>
        </w:rPr>
      </w:pPr>
      <w:bookmarkStart w:id="101" w:name="_ngw2ds5u2w2c" w:colFirst="0" w:colLast="0"/>
      <w:bookmarkEnd w:id="101"/>
      <w:r w:rsidRPr="002E075B">
        <w:rPr>
          <w:rFonts w:ascii="Abadi" w:hAnsi="Abadi"/>
        </w:rPr>
        <w:br w:type="page"/>
      </w:r>
    </w:p>
    <w:p w14:paraId="6FF650DD" w14:textId="77777777" w:rsidR="006C0681" w:rsidRPr="002E075B" w:rsidRDefault="00000000">
      <w:pPr>
        <w:pStyle w:val="Heading1"/>
        <w:spacing w:line="276" w:lineRule="auto"/>
        <w:ind w:left="-5"/>
        <w:rPr>
          <w:rFonts w:ascii="Abadi" w:hAnsi="Abadi"/>
        </w:rPr>
      </w:pPr>
      <w:bookmarkStart w:id="102" w:name="_Toc181981285"/>
      <w:r w:rsidRPr="002E075B">
        <w:rPr>
          <w:rFonts w:ascii="Abadi" w:hAnsi="Abadi"/>
          <w:color w:val="4B5F98"/>
        </w:rPr>
        <w:lastRenderedPageBreak/>
        <w:t>Regulatory</w:t>
      </w:r>
      <w:bookmarkEnd w:id="102"/>
    </w:p>
    <w:p w14:paraId="57891815" w14:textId="77777777" w:rsidR="006C0681" w:rsidRPr="002E075B" w:rsidRDefault="006C0681">
      <w:pPr>
        <w:spacing w:after="42"/>
        <w:ind w:left="0"/>
        <w:rPr>
          <w:rFonts w:ascii="Abadi" w:eastAsia="Montserrat Light" w:hAnsi="Abadi" w:cs="Montserrat Light"/>
        </w:rPr>
      </w:pPr>
    </w:p>
    <w:p w14:paraId="0B121F6B" w14:textId="77777777" w:rsidR="006C0681" w:rsidRPr="002E075B" w:rsidRDefault="006C0681">
      <w:pPr>
        <w:spacing w:after="42"/>
        <w:ind w:left="0"/>
        <w:rPr>
          <w:rFonts w:ascii="Abadi" w:eastAsia="Montserrat Light" w:hAnsi="Abadi" w:cs="Montserrat Light"/>
        </w:rPr>
      </w:pPr>
    </w:p>
    <w:p w14:paraId="514C026B" w14:textId="6568BD5F" w:rsidR="006C0681" w:rsidRP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03" w:name="_3unkh6nnilv2" w:colFirst="0" w:colLast="0"/>
      <w:bookmarkEnd w:id="103"/>
      <w:r w:rsidRPr="002E075B">
        <w:rPr>
          <w:rFonts w:ascii="Abadi" w:hAnsi="Abadi"/>
          <w:color w:val="4B5F98"/>
        </w:rPr>
        <w:lastRenderedPageBreak/>
        <w:t>Remediations Summary</w:t>
      </w:r>
    </w:p>
    <w:p w14:paraId="6C05A5B3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04" w:name="_dzltt9i4dz86" w:colFirst="0" w:colLast="0"/>
      <w:bookmarkEnd w:id="104"/>
    </w:p>
    <w:p w14:paraId="2FB2B445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05" w:name="_w6q5xisqe73a" w:colFirst="0" w:colLast="0"/>
      <w:bookmarkEnd w:id="105"/>
    </w:p>
    <w:p w14:paraId="75BA98CC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06" w:name="_cikqoz2ux4au" w:colFirst="0" w:colLast="0"/>
      <w:bookmarkEnd w:id="106"/>
    </w:p>
    <w:p w14:paraId="1284D33B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07" w:name="_ik8u806sgh5y" w:colFirst="0" w:colLast="0"/>
      <w:bookmarkEnd w:id="107"/>
    </w:p>
    <w:p w14:paraId="0CA8417F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08" w:name="_wcgpjcr7f1tl" w:colFirst="0" w:colLast="0"/>
      <w:bookmarkEnd w:id="108"/>
    </w:p>
    <w:p w14:paraId="2DE56E6B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09" w:name="_ndx9izipo4ey" w:colFirst="0" w:colLast="0"/>
      <w:bookmarkEnd w:id="109"/>
    </w:p>
    <w:p w14:paraId="55C9CB12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10" w:name="_f8weidlshq6g" w:colFirst="0" w:colLast="0"/>
      <w:bookmarkEnd w:id="110"/>
    </w:p>
    <w:p w14:paraId="39806754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11" w:name="_h8ax6ympd56u" w:colFirst="0" w:colLast="0"/>
      <w:bookmarkEnd w:id="111"/>
    </w:p>
    <w:p w14:paraId="0E08C9AD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12" w:name="_dqu94motbw5y" w:colFirst="0" w:colLast="0"/>
      <w:bookmarkEnd w:id="112"/>
    </w:p>
    <w:p w14:paraId="022DA241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13" w:name="_u4n2w3g4a1ki" w:colFirst="0" w:colLast="0"/>
      <w:bookmarkEnd w:id="113"/>
    </w:p>
    <w:p w14:paraId="2BB65821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14" w:name="_95rzctd13qyg" w:colFirst="0" w:colLast="0"/>
      <w:bookmarkEnd w:id="114"/>
    </w:p>
    <w:p w14:paraId="0D5FAC88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15" w:name="_w0nmrig74od" w:colFirst="0" w:colLast="0"/>
      <w:bookmarkEnd w:id="115"/>
    </w:p>
    <w:p w14:paraId="2A6A8CEA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16" w:name="_pj6wcaic1oum" w:colFirst="0" w:colLast="0"/>
      <w:bookmarkEnd w:id="116"/>
    </w:p>
    <w:p w14:paraId="54ACA6A0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17" w:name="_765foru1x80w" w:colFirst="0" w:colLast="0"/>
      <w:bookmarkEnd w:id="117"/>
    </w:p>
    <w:p w14:paraId="7E813C1C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18" w:name="_4x4u2uxi2fsa" w:colFirst="0" w:colLast="0"/>
      <w:bookmarkEnd w:id="118"/>
    </w:p>
    <w:p w14:paraId="3EEC0545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19" w:name="_wio474gqe72j" w:colFirst="0" w:colLast="0"/>
      <w:bookmarkEnd w:id="119"/>
    </w:p>
    <w:p w14:paraId="7F92EEB8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20" w:name="_dcnp1on44qc" w:colFirst="0" w:colLast="0"/>
      <w:bookmarkEnd w:id="120"/>
    </w:p>
    <w:p w14:paraId="42DD1410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21" w:name="_v7huzafnkr3s" w:colFirst="0" w:colLast="0"/>
      <w:bookmarkEnd w:id="121"/>
    </w:p>
    <w:p w14:paraId="3657702C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22" w:name="_m2glk535jb3k" w:colFirst="0" w:colLast="0"/>
      <w:bookmarkEnd w:id="122"/>
    </w:p>
    <w:p w14:paraId="537710F7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23" w:name="_myvzbm8g2y6s" w:colFirst="0" w:colLast="0"/>
      <w:bookmarkEnd w:id="123"/>
    </w:p>
    <w:p w14:paraId="19D2AA6D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24" w:name="_aktcf7unjst0" w:colFirst="0" w:colLast="0"/>
      <w:bookmarkEnd w:id="124"/>
    </w:p>
    <w:p w14:paraId="41E0D125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25" w:name="_pczzw1xml20q" w:colFirst="0" w:colLast="0"/>
      <w:bookmarkEnd w:id="125"/>
    </w:p>
    <w:p w14:paraId="68C43F19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26" w:name="_95sacgiah106" w:colFirst="0" w:colLast="0"/>
      <w:bookmarkEnd w:id="126"/>
    </w:p>
    <w:p w14:paraId="4BB586EF" w14:textId="77777777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27" w:name="_avvrptfanvln" w:colFirst="0" w:colLast="0"/>
      <w:bookmarkEnd w:id="127"/>
    </w:p>
    <w:p w14:paraId="4C18913E" w14:textId="77777777" w:rsidR="002E075B" w:rsidRP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</w:p>
    <w:p w14:paraId="4C42150D" w14:textId="77777777" w:rsidR="002E075B" w:rsidRP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</w:p>
    <w:p w14:paraId="3CDDC0CD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  <w:bookmarkStart w:id="128" w:name="_Toc181981286"/>
    </w:p>
    <w:p w14:paraId="30B14D0A" w14:textId="77777777" w:rsidR="002E075B" w:rsidRDefault="002E075B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</w:p>
    <w:bookmarkEnd w:id="128"/>
    <w:p w14:paraId="0E1813CD" w14:textId="77777777" w:rsidR="002E075B" w:rsidRPr="002E075B" w:rsidRDefault="002E075B" w:rsidP="002E075B">
      <w:pPr>
        <w:pStyle w:val="Heading1"/>
        <w:spacing w:line="276" w:lineRule="auto"/>
        <w:ind w:left="-5"/>
        <w:rPr>
          <w:rFonts w:ascii="Abadi" w:hAnsi="Abadi"/>
          <w:color w:val="4B5F98"/>
        </w:rPr>
      </w:pPr>
      <w:r w:rsidRPr="002E075B">
        <w:rPr>
          <w:rFonts w:ascii="Abadi" w:hAnsi="Abadi"/>
        </w:rPr>
        <w:lastRenderedPageBreak/>
        <w:t>Technical Findings</w:t>
      </w:r>
      <w:r w:rsidRPr="002E075B">
        <w:rPr>
          <w:rFonts w:ascii="Abadi" w:hAnsi="Abadi"/>
          <w:color w:val="4B5F98"/>
        </w:rPr>
        <w:t xml:space="preserve"> </w:t>
      </w:r>
    </w:p>
    <w:p w14:paraId="0E066B66" w14:textId="4BE9DA4E" w:rsidR="006C0681" w:rsidRPr="002E075B" w:rsidRDefault="006C0681">
      <w:pPr>
        <w:pStyle w:val="Heading1"/>
        <w:spacing w:line="276" w:lineRule="auto"/>
        <w:ind w:left="-5"/>
        <w:jc w:val="left"/>
        <w:rPr>
          <w:rFonts w:ascii="Abadi" w:hAnsi="Abadi"/>
          <w:color w:val="4B5F98"/>
        </w:rPr>
      </w:pPr>
    </w:p>
    <w:p w14:paraId="2752E31A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29" w:name="_3yt9asl9qxs5" w:colFirst="0" w:colLast="0"/>
      <w:bookmarkEnd w:id="129"/>
    </w:p>
    <w:p w14:paraId="31DF1504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30" w:name="_s0cx4kft3rwm" w:colFirst="0" w:colLast="0"/>
      <w:bookmarkEnd w:id="130"/>
    </w:p>
    <w:p w14:paraId="5636199C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31" w:name="_71uex9fpd54c" w:colFirst="0" w:colLast="0"/>
      <w:bookmarkEnd w:id="131"/>
    </w:p>
    <w:p w14:paraId="748169BC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32" w:name="_ydsxi7lp4fyw" w:colFirst="0" w:colLast="0"/>
      <w:bookmarkEnd w:id="132"/>
    </w:p>
    <w:p w14:paraId="23C23900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33" w:name="_7yod2l74d5b3" w:colFirst="0" w:colLast="0"/>
      <w:bookmarkEnd w:id="133"/>
    </w:p>
    <w:p w14:paraId="6D117775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34" w:name="_fnityfo28o6" w:colFirst="0" w:colLast="0"/>
      <w:bookmarkEnd w:id="134"/>
    </w:p>
    <w:p w14:paraId="5220C820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35" w:name="_qdzadjux9fx6" w:colFirst="0" w:colLast="0"/>
      <w:bookmarkEnd w:id="135"/>
    </w:p>
    <w:p w14:paraId="4EAA60F2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36" w:name="_iw9snps5ky6x" w:colFirst="0" w:colLast="0"/>
      <w:bookmarkEnd w:id="136"/>
    </w:p>
    <w:p w14:paraId="7955FE46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37" w:name="_wefnl5rfc3yq" w:colFirst="0" w:colLast="0"/>
      <w:bookmarkEnd w:id="137"/>
    </w:p>
    <w:p w14:paraId="7308C5E1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38" w:name="_eneae040ubjs" w:colFirst="0" w:colLast="0"/>
      <w:bookmarkEnd w:id="138"/>
    </w:p>
    <w:p w14:paraId="329C2BB8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39" w:name="_48y2b6b5csxa" w:colFirst="0" w:colLast="0"/>
      <w:bookmarkEnd w:id="139"/>
    </w:p>
    <w:p w14:paraId="2C4609BC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40" w:name="_hph6sd3g46i8" w:colFirst="0" w:colLast="0"/>
      <w:bookmarkEnd w:id="140"/>
    </w:p>
    <w:p w14:paraId="15F04D9D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41" w:name="_s4op9ktflh0d" w:colFirst="0" w:colLast="0"/>
      <w:bookmarkEnd w:id="141"/>
    </w:p>
    <w:p w14:paraId="3EDE2B1F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42" w:name="_kly4pny08dzs" w:colFirst="0" w:colLast="0"/>
      <w:bookmarkEnd w:id="142"/>
    </w:p>
    <w:p w14:paraId="6C2908BE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43" w:name="_qlwgsk47kd10" w:colFirst="0" w:colLast="0"/>
      <w:bookmarkEnd w:id="143"/>
    </w:p>
    <w:p w14:paraId="7D4161F9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44" w:name="_2hbejrfwftqy" w:colFirst="0" w:colLast="0"/>
      <w:bookmarkEnd w:id="144"/>
    </w:p>
    <w:p w14:paraId="50587E86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45" w:name="_qdp0mpx0xme4" w:colFirst="0" w:colLast="0"/>
      <w:bookmarkEnd w:id="145"/>
    </w:p>
    <w:p w14:paraId="6DFAB843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46" w:name="_jcykva33dnki" w:colFirst="0" w:colLast="0"/>
      <w:bookmarkEnd w:id="146"/>
    </w:p>
    <w:p w14:paraId="467BDD86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47" w:name="_1l5dma7sjfzo" w:colFirst="0" w:colLast="0"/>
      <w:bookmarkEnd w:id="147"/>
    </w:p>
    <w:p w14:paraId="18EE28D6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48" w:name="_3i35w32kq1px" w:colFirst="0" w:colLast="0"/>
      <w:bookmarkEnd w:id="148"/>
    </w:p>
    <w:p w14:paraId="03A15457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49" w:name="_xya685acsmgl" w:colFirst="0" w:colLast="0"/>
      <w:bookmarkEnd w:id="149"/>
    </w:p>
    <w:p w14:paraId="5F2D42BA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50" w:name="_4m4d1ku6nmjo" w:colFirst="0" w:colLast="0"/>
      <w:bookmarkEnd w:id="150"/>
    </w:p>
    <w:p w14:paraId="6665D174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  <w:bookmarkStart w:id="151" w:name="_hoxj1hnihlg" w:colFirst="0" w:colLast="0"/>
      <w:bookmarkStart w:id="152" w:name="_k5qbyehufy35" w:colFirst="0" w:colLast="0"/>
      <w:bookmarkStart w:id="153" w:name="_qczpefd65lo7" w:colFirst="0" w:colLast="0"/>
      <w:bookmarkEnd w:id="151"/>
      <w:bookmarkEnd w:id="152"/>
      <w:bookmarkEnd w:id="153"/>
    </w:p>
    <w:p w14:paraId="6B2140F4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</w:p>
    <w:p w14:paraId="75C5CD78" w14:textId="77777777" w:rsidR="006C0681" w:rsidRPr="002E075B" w:rsidRDefault="006C0681">
      <w:pPr>
        <w:pStyle w:val="Heading1"/>
        <w:spacing w:line="276" w:lineRule="auto"/>
        <w:ind w:left="-5"/>
        <w:rPr>
          <w:rFonts w:ascii="Abadi" w:hAnsi="Abadi"/>
        </w:rPr>
      </w:pPr>
    </w:p>
    <w:p w14:paraId="14AA3BF3" w14:textId="77777777" w:rsidR="002E075B" w:rsidRPr="002E075B" w:rsidRDefault="002E075B">
      <w:pPr>
        <w:pStyle w:val="Heading1"/>
        <w:spacing w:line="276" w:lineRule="auto"/>
        <w:ind w:left="-5"/>
        <w:rPr>
          <w:rFonts w:ascii="Abadi" w:hAnsi="Abadi"/>
        </w:rPr>
      </w:pPr>
    </w:p>
    <w:p w14:paraId="23C22755" w14:textId="77777777" w:rsidR="002E075B" w:rsidRDefault="002E075B">
      <w:pPr>
        <w:pStyle w:val="Heading1"/>
        <w:spacing w:line="276" w:lineRule="auto"/>
        <w:ind w:left="-5"/>
        <w:rPr>
          <w:rFonts w:ascii="Abadi" w:hAnsi="Abadi"/>
        </w:rPr>
      </w:pPr>
      <w:bookmarkStart w:id="154" w:name="_Toc181981287"/>
    </w:p>
    <w:p w14:paraId="71C6AEED" w14:textId="77777777" w:rsidR="002E075B" w:rsidRPr="002E075B" w:rsidRDefault="002E075B" w:rsidP="002E075B">
      <w:pPr>
        <w:pStyle w:val="Heading1"/>
        <w:spacing w:after="27"/>
        <w:ind w:right="60"/>
        <w:rPr>
          <w:rFonts w:ascii="Abadi" w:hAnsi="Abadi"/>
        </w:rPr>
      </w:pPr>
      <w:bookmarkStart w:id="155" w:name="_Toc181981288"/>
      <w:r w:rsidRPr="002E075B">
        <w:rPr>
          <w:rFonts w:ascii="Abadi" w:hAnsi="Abadi"/>
        </w:rPr>
        <w:lastRenderedPageBreak/>
        <w:t>Appendix</w:t>
      </w:r>
      <w:bookmarkEnd w:id="155"/>
    </w:p>
    <w:p w14:paraId="3D75E0C2" w14:textId="77777777" w:rsidR="002E075B" w:rsidRDefault="002E075B">
      <w:pPr>
        <w:pStyle w:val="Heading1"/>
        <w:spacing w:line="276" w:lineRule="auto"/>
        <w:ind w:left="-5"/>
        <w:rPr>
          <w:rFonts w:ascii="Abadi" w:hAnsi="Abadi"/>
        </w:rPr>
      </w:pPr>
    </w:p>
    <w:bookmarkEnd w:id="154"/>
    <w:p w14:paraId="00222135" w14:textId="4FF7709A" w:rsidR="006C0681" w:rsidRPr="002E075B" w:rsidRDefault="00000000">
      <w:pPr>
        <w:spacing w:after="27"/>
        <w:ind w:left="0" w:right="60"/>
        <w:rPr>
          <w:rFonts w:ascii="Abadi" w:eastAsia="Montserrat Light" w:hAnsi="Abadi" w:cs="Montserrat Light"/>
          <w:sz w:val="18"/>
          <w:szCs w:val="18"/>
        </w:rPr>
      </w:pPr>
      <w:r w:rsidRPr="002E075B">
        <w:rPr>
          <w:rFonts w:ascii="Abadi" w:hAnsi="Abadi"/>
        </w:rPr>
        <w:br w:type="page"/>
      </w:r>
    </w:p>
    <w:p w14:paraId="1640198E" w14:textId="77777777" w:rsidR="00194D66" w:rsidRPr="002E075B" w:rsidRDefault="00194D66">
      <w:pPr>
        <w:pStyle w:val="Heading1"/>
        <w:spacing w:after="27"/>
        <w:ind w:right="60"/>
        <w:rPr>
          <w:rFonts w:ascii="Abadi" w:hAnsi="Abadi"/>
        </w:rPr>
      </w:pPr>
    </w:p>
    <w:p w14:paraId="681AB206" w14:textId="77777777" w:rsidR="00194D66" w:rsidRPr="002E075B" w:rsidRDefault="00194D66">
      <w:pPr>
        <w:pStyle w:val="Heading1"/>
        <w:spacing w:after="27"/>
        <w:ind w:right="60"/>
        <w:rPr>
          <w:rFonts w:ascii="Abadi" w:hAnsi="Abadi"/>
        </w:rPr>
      </w:pPr>
    </w:p>
    <w:p w14:paraId="181DAA7B" w14:textId="77777777" w:rsidR="00194D66" w:rsidRPr="002E075B" w:rsidRDefault="00194D66" w:rsidP="00194D66">
      <w:pPr>
        <w:rPr>
          <w:rFonts w:ascii="Abadi" w:hAnsi="Abadi"/>
        </w:rPr>
      </w:pPr>
    </w:p>
    <w:p w14:paraId="429C2F26" w14:textId="77777777" w:rsidR="00194D66" w:rsidRPr="002E075B" w:rsidRDefault="00194D66" w:rsidP="00194D66">
      <w:pPr>
        <w:rPr>
          <w:rFonts w:ascii="Abadi" w:hAnsi="Abadi"/>
        </w:rPr>
      </w:pPr>
    </w:p>
    <w:p w14:paraId="3A594E93" w14:textId="77777777" w:rsidR="00194D66" w:rsidRPr="002E075B" w:rsidRDefault="00194D66">
      <w:pPr>
        <w:pStyle w:val="Heading1"/>
        <w:spacing w:after="27"/>
        <w:ind w:right="60"/>
        <w:rPr>
          <w:rFonts w:ascii="Abadi" w:hAnsi="Abadi"/>
        </w:rPr>
      </w:pPr>
    </w:p>
    <w:p w14:paraId="14521D68" w14:textId="77777777" w:rsidR="00194D66" w:rsidRPr="002E075B" w:rsidRDefault="00194D66">
      <w:pPr>
        <w:pStyle w:val="Heading1"/>
        <w:spacing w:after="27"/>
        <w:ind w:right="60"/>
        <w:rPr>
          <w:rFonts w:ascii="Abadi" w:hAnsi="Abadi"/>
        </w:rPr>
      </w:pPr>
    </w:p>
    <w:p w14:paraId="4AC7B3F9" w14:textId="77777777" w:rsidR="00194D66" w:rsidRPr="002E075B" w:rsidRDefault="00194D66">
      <w:pPr>
        <w:pStyle w:val="Heading1"/>
        <w:spacing w:after="27"/>
        <w:ind w:right="60"/>
        <w:rPr>
          <w:rFonts w:ascii="Abadi" w:hAnsi="Abadi"/>
        </w:rPr>
      </w:pPr>
    </w:p>
    <w:p w14:paraId="2296D5BD" w14:textId="77777777" w:rsidR="00194D66" w:rsidRPr="002E075B" w:rsidRDefault="00194D66">
      <w:pPr>
        <w:pStyle w:val="Heading1"/>
        <w:spacing w:after="27"/>
        <w:ind w:right="60"/>
        <w:rPr>
          <w:rFonts w:ascii="Abadi" w:hAnsi="Abadi"/>
        </w:rPr>
      </w:pPr>
    </w:p>
    <w:p w14:paraId="43A6F048" w14:textId="17FFC0FF" w:rsidR="006C0681" w:rsidRPr="002E075B" w:rsidRDefault="00194D66" w:rsidP="00194D66">
      <w:pPr>
        <w:pStyle w:val="Heading1"/>
        <w:spacing w:after="27"/>
        <w:ind w:right="60"/>
        <w:rPr>
          <w:rFonts w:ascii="Abadi" w:hAnsi="Abadi"/>
        </w:rPr>
      </w:pPr>
      <w:r w:rsidRPr="002E075B">
        <w:rPr>
          <w:rFonts w:ascii="Abadi" w:hAnsi="Abadi"/>
        </w:rPr>
        <w:br/>
      </w:r>
      <w:r w:rsidRPr="002E075B">
        <w:rPr>
          <w:rFonts w:ascii="Abadi" w:hAnsi="Abadi"/>
        </w:rPr>
        <w:br/>
      </w:r>
    </w:p>
    <w:p w14:paraId="770D2759" w14:textId="77777777" w:rsidR="00194D66" w:rsidRPr="002E075B" w:rsidRDefault="00194D66" w:rsidP="00194D66">
      <w:pPr>
        <w:rPr>
          <w:rFonts w:ascii="Abadi" w:hAnsi="Abadi"/>
        </w:rPr>
      </w:pPr>
    </w:p>
    <w:p w14:paraId="20FA801B" w14:textId="77777777" w:rsidR="00194D66" w:rsidRPr="002E075B" w:rsidRDefault="00194D66" w:rsidP="00194D66">
      <w:pPr>
        <w:rPr>
          <w:rFonts w:ascii="Abadi" w:hAnsi="Abadi"/>
        </w:rPr>
      </w:pPr>
    </w:p>
    <w:p w14:paraId="78DD0013" w14:textId="77777777" w:rsidR="002E075B" w:rsidRPr="002E075B" w:rsidRDefault="002E075B" w:rsidP="00194D66">
      <w:pPr>
        <w:pStyle w:val="Heading1"/>
        <w:spacing w:after="27"/>
        <w:ind w:right="60"/>
        <w:rPr>
          <w:rFonts w:ascii="Abadi" w:hAnsi="Abadi"/>
        </w:rPr>
      </w:pPr>
    </w:p>
    <w:p w14:paraId="549CBFDF" w14:textId="77777777" w:rsidR="002E075B" w:rsidRPr="002E075B" w:rsidRDefault="002E075B" w:rsidP="00194D66">
      <w:pPr>
        <w:pStyle w:val="Heading1"/>
        <w:spacing w:after="27"/>
        <w:ind w:right="60"/>
        <w:rPr>
          <w:rFonts w:ascii="Abadi" w:hAnsi="Abadi"/>
        </w:rPr>
      </w:pPr>
    </w:p>
    <w:p w14:paraId="062599F6" w14:textId="77777777" w:rsidR="002E075B" w:rsidRPr="002E075B" w:rsidRDefault="002E075B" w:rsidP="00194D66">
      <w:pPr>
        <w:pStyle w:val="Heading1"/>
        <w:spacing w:after="27"/>
        <w:ind w:right="60"/>
        <w:rPr>
          <w:rFonts w:ascii="Abadi" w:hAnsi="Abadi"/>
        </w:rPr>
      </w:pPr>
    </w:p>
    <w:p w14:paraId="13310AD8" w14:textId="77777777" w:rsidR="002E075B" w:rsidRPr="002E075B" w:rsidRDefault="002E075B" w:rsidP="00194D66">
      <w:pPr>
        <w:pStyle w:val="Heading1"/>
        <w:spacing w:after="27"/>
        <w:ind w:right="60"/>
        <w:rPr>
          <w:rFonts w:ascii="Abadi" w:hAnsi="Abadi"/>
        </w:rPr>
      </w:pPr>
    </w:p>
    <w:p w14:paraId="673E197B" w14:textId="77777777" w:rsidR="002E075B" w:rsidRPr="002E075B" w:rsidRDefault="002E075B" w:rsidP="00194D66">
      <w:pPr>
        <w:pStyle w:val="Heading1"/>
        <w:spacing w:after="27"/>
        <w:ind w:right="60"/>
        <w:rPr>
          <w:rFonts w:ascii="Abadi" w:hAnsi="Abadi"/>
        </w:rPr>
      </w:pPr>
    </w:p>
    <w:p w14:paraId="2BC05432" w14:textId="77777777" w:rsidR="002E075B" w:rsidRPr="002E075B" w:rsidRDefault="002E075B" w:rsidP="00194D66">
      <w:pPr>
        <w:pStyle w:val="Heading1"/>
        <w:spacing w:after="27"/>
        <w:ind w:right="60"/>
        <w:rPr>
          <w:rFonts w:ascii="Abadi" w:hAnsi="Abadi"/>
        </w:rPr>
      </w:pPr>
    </w:p>
    <w:p w14:paraId="773F89CC" w14:textId="77777777" w:rsidR="002E075B" w:rsidRPr="002E075B" w:rsidRDefault="002E075B" w:rsidP="00194D66">
      <w:pPr>
        <w:pStyle w:val="Heading1"/>
        <w:spacing w:after="27"/>
        <w:ind w:right="60"/>
        <w:rPr>
          <w:rFonts w:ascii="Abadi" w:hAnsi="Abadi"/>
        </w:rPr>
      </w:pPr>
    </w:p>
    <w:p w14:paraId="2DEBD47D" w14:textId="77777777" w:rsidR="002E075B" w:rsidRPr="002E075B" w:rsidRDefault="002E075B" w:rsidP="00194D66">
      <w:pPr>
        <w:pStyle w:val="Heading1"/>
        <w:spacing w:after="27"/>
        <w:ind w:right="60"/>
        <w:rPr>
          <w:rFonts w:ascii="Abadi" w:hAnsi="Abadi"/>
        </w:rPr>
      </w:pPr>
    </w:p>
    <w:p w14:paraId="33B74C14" w14:textId="77777777" w:rsidR="002E075B" w:rsidRPr="002E075B" w:rsidRDefault="002E075B" w:rsidP="00194D66">
      <w:pPr>
        <w:pStyle w:val="Heading1"/>
        <w:spacing w:after="27"/>
        <w:ind w:right="60"/>
        <w:rPr>
          <w:rFonts w:ascii="Abadi" w:hAnsi="Abadi"/>
        </w:rPr>
      </w:pPr>
    </w:p>
    <w:p w14:paraId="69C4F8DC" w14:textId="77777777" w:rsidR="002E075B" w:rsidRPr="002E075B" w:rsidRDefault="002E075B" w:rsidP="00194D66">
      <w:pPr>
        <w:pStyle w:val="Heading1"/>
        <w:spacing w:after="27"/>
        <w:ind w:right="60"/>
        <w:rPr>
          <w:rFonts w:ascii="Abadi" w:hAnsi="Abadi"/>
        </w:rPr>
      </w:pPr>
    </w:p>
    <w:p w14:paraId="4BC3B3C3" w14:textId="77777777" w:rsidR="002E075B" w:rsidRPr="002E075B" w:rsidRDefault="002E075B" w:rsidP="00194D66">
      <w:pPr>
        <w:pStyle w:val="Heading1"/>
        <w:spacing w:after="27"/>
        <w:ind w:right="60"/>
        <w:rPr>
          <w:rFonts w:ascii="Abadi" w:hAnsi="Abadi"/>
        </w:rPr>
      </w:pPr>
    </w:p>
    <w:p w14:paraId="38874FFF" w14:textId="77777777" w:rsidR="002E075B" w:rsidRPr="002E075B" w:rsidRDefault="002E075B" w:rsidP="00194D66">
      <w:pPr>
        <w:pStyle w:val="Heading1"/>
        <w:spacing w:after="27"/>
        <w:ind w:right="60"/>
        <w:rPr>
          <w:rFonts w:ascii="Abadi" w:hAnsi="Abadi"/>
        </w:rPr>
      </w:pPr>
    </w:p>
    <w:p w14:paraId="46FB4F41" w14:textId="77777777" w:rsidR="002E075B" w:rsidRPr="002E075B" w:rsidRDefault="002E075B" w:rsidP="00194D66">
      <w:pPr>
        <w:pStyle w:val="Heading1"/>
        <w:spacing w:after="27"/>
        <w:ind w:right="60"/>
        <w:rPr>
          <w:rFonts w:ascii="Abadi" w:hAnsi="Abadi"/>
        </w:rPr>
      </w:pPr>
    </w:p>
    <w:p w14:paraId="46810DF8" w14:textId="77777777" w:rsidR="00194D66" w:rsidRPr="002E075B" w:rsidRDefault="00194D66" w:rsidP="00194D66">
      <w:pPr>
        <w:rPr>
          <w:rFonts w:ascii="Abadi" w:hAnsi="Abadi"/>
        </w:rPr>
      </w:pPr>
    </w:p>
    <w:p w14:paraId="1D3FFDEF" w14:textId="77777777" w:rsidR="002E075B" w:rsidRPr="002E075B" w:rsidRDefault="002E075B" w:rsidP="00194D66">
      <w:pPr>
        <w:rPr>
          <w:rFonts w:ascii="Abadi" w:hAnsi="Abadi"/>
        </w:rPr>
      </w:pPr>
    </w:p>
    <w:p w14:paraId="2C44DBDF" w14:textId="77777777" w:rsidR="002E075B" w:rsidRPr="002E075B" w:rsidRDefault="002E075B" w:rsidP="00194D66">
      <w:pPr>
        <w:rPr>
          <w:rFonts w:ascii="Abadi" w:hAnsi="Abadi"/>
        </w:rPr>
      </w:pPr>
    </w:p>
    <w:p w14:paraId="54D90F1E" w14:textId="77777777" w:rsidR="002E075B" w:rsidRPr="002E075B" w:rsidRDefault="002E075B" w:rsidP="00194D66">
      <w:pPr>
        <w:rPr>
          <w:rFonts w:ascii="Abadi" w:hAnsi="Abadi"/>
        </w:rPr>
      </w:pPr>
    </w:p>
    <w:p w14:paraId="14F16D38" w14:textId="77777777" w:rsidR="002E075B" w:rsidRPr="002E075B" w:rsidRDefault="002E075B" w:rsidP="00194D66">
      <w:pPr>
        <w:rPr>
          <w:rFonts w:ascii="Abadi" w:hAnsi="Abadi"/>
        </w:rPr>
      </w:pPr>
    </w:p>
    <w:p w14:paraId="75B88B18" w14:textId="1782910B" w:rsidR="002E075B" w:rsidRPr="002E075B" w:rsidRDefault="002E075B" w:rsidP="002E075B">
      <w:pPr>
        <w:pStyle w:val="Heading1"/>
        <w:spacing w:after="27"/>
        <w:ind w:right="60"/>
        <w:rPr>
          <w:rFonts w:ascii="Abadi" w:hAnsi="Abadi"/>
        </w:rPr>
      </w:pPr>
      <w:r w:rsidRPr="002E075B">
        <w:rPr>
          <w:rFonts w:ascii="Abadi" w:hAnsi="Abadi"/>
        </w:rPr>
        <w:t xml:space="preserve">   </w:t>
      </w:r>
    </w:p>
    <w:p w14:paraId="18D670F8" w14:textId="77777777" w:rsidR="002E075B" w:rsidRPr="002E075B" w:rsidRDefault="002E075B" w:rsidP="00194D66">
      <w:pPr>
        <w:rPr>
          <w:rFonts w:ascii="Abadi" w:hAnsi="Abadi"/>
        </w:rPr>
      </w:pPr>
    </w:p>
    <w:sectPr w:rsidR="002E075B" w:rsidRPr="002E075B" w:rsidSect="00194D66">
      <w:type w:val="continuous"/>
      <w:pgSz w:w="12240" w:h="15840"/>
      <w:pgMar w:top="288" w:right="1080" w:bottom="201" w:left="10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35EDE" w14:textId="77777777" w:rsidR="00C9639F" w:rsidRDefault="00C9639F">
      <w:pPr>
        <w:spacing w:line="240" w:lineRule="auto"/>
      </w:pPr>
      <w:r>
        <w:separator/>
      </w:r>
    </w:p>
  </w:endnote>
  <w:endnote w:type="continuationSeparator" w:id="0">
    <w:p w14:paraId="40FBCE21" w14:textId="77777777" w:rsidR="00C9639F" w:rsidRDefault="00C96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58C0851E-110E-426A-ACB2-4723EF7A674E}"/>
    <w:embedBold r:id="rId2" w:fontKey="{77FB1AF0-835D-436A-A005-C74692602A8B}"/>
    <w:embedItalic r:id="rId3" w:fontKey="{680BC00E-B4D9-4447-AB92-3344AE12CBE0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4" w:fontKey="{72112351-BA97-4E57-B366-2FC03F9F7A1B}"/>
    <w:embedItalic r:id="rId5" w:fontKey="{DC5EABD1-554D-4F3B-BE2D-19B7A9593991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98138A64-42BD-4E34-BA00-CC36DA4FCBB5}"/>
    <w:embedBold r:id="rId7" w:fontKey="{7D5C5CEF-1F32-4707-BDF3-4E1BA4A891D2}"/>
    <w:embedItalic r:id="rId8" w:fontKey="{E868DDA1-1CAC-43DD-A5B6-AEDF490A20F8}"/>
  </w:font>
  <w:font w:name="Abadi">
    <w:charset w:val="00"/>
    <w:family w:val="swiss"/>
    <w:pitch w:val="variable"/>
    <w:sig w:usb0="80000003" w:usb1="00000000" w:usb2="00000000" w:usb3="00000000" w:csb0="00000001" w:csb1="00000000"/>
    <w:embedRegular r:id="rId9" w:fontKey="{69DDC0EF-2CE1-4737-859C-452F20B54804}"/>
    <w:embedBold r:id="rId10" w:fontKey="{11463903-2CC0-4CBE-9790-A00DBFF0ECA6}"/>
    <w:embedItalic r:id="rId11" w:fontKey="{32AA21F6-E8F0-4A11-8A95-34160FD6157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A75347EB-313F-46E6-8725-D6A640D6D9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C354CC28-B0DC-46DD-96FE-CAB253F07DC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ED8A0" w14:textId="77777777" w:rsidR="00C9639F" w:rsidRDefault="00C9639F">
      <w:pPr>
        <w:spacing w:line="240" w:lineRule="auto"/>
      </w:pPr>
      <w:r>
        <w:separator/>
      </w:r>
    </w:p>
  </w:footnote>
  <w:footnote w:type="continuationSeparator" w:id="0">
    <w:p w14:paraId="2E31C79E" w14:textId="77777777" w:rsidR="00C9639F" w:rsidRDefault="00C963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AE210" w14:textId="6F43D2F1" w:rsidR="006C0681" w:rsidRDefault="006C0681">
    <w:pPr>
      <w:jc w:val="right"/>
      <w:rPr>
        <w:rFonts w:ascii="Montserrat Light" w:eastAsia="Montserrat Light" w:hAnsi="Montserrat Light" w:cs="Montserrat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4CAD"/>
    <w:multiLevelType w:val="multilevel"/>
    <w:tmpl w:val="77DCA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B23DB2"/>
    <w:multiLevelType w:val="multilevel"/>
    <w:tmpl w:val="318E5BC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2710C6"/>
    <w:multiLevelType w:val="multilevel"/>
    <w:tmpl w:val="38DEE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FC6D6E"/>
    <w:multiLevelType w:val="multilevel"/>
    <w:tmpl w:val="E27AF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803367"/>
    <w:multiLevelType w:val="multilevel"/>
    <w:tmpl w:val="8AFA3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3F478E"/>
    <w:multiLevelType w:val="multilevel"/>
    <w:tmpl w:val="BB7C1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AA5787"/>
    <w:multiLevelType w:val="multilevel"/>
    <w:tmpl w:val="38C8B5F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063370"/>
    <w:multiLevelType w:val="multilevel"/>
    <w:tmpl w:val="3E640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1309E0"/>
    <w:multiLevelType w:val="multilevel"/>
    <w:tmpl w:val="0AC8E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6D0746"/>
    <w:multiLevelType w:val="multilevel"/>
    <w:tmpl w:val="862011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DB03BF"/>
    <w:multiLevelType w:val="multilevel"/>
    <w:tmpl w:val="BAE6B9A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B54E40"/>
    <w:multiLevelType w:val="multilevel"/>
    <w:tmpl w:val="714E246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A3345E"/>
    <w:multiLevelType w:val="multilevel"/>
    <w:tmpl w:val="580ADA6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4C65DFF"/>
    <w:multiLevelType w:val="multilevel"/>
    <w:tmpl w:val="B52CE48C"/>
    <w:lvl w:ilvl="0">
      <w:start w:val="1"/>
      <w:numFmt w:val="bullet"/>
      <w:lvlText w:val="●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39DD0457"/>
    <w:multiLevelType w:val="multilevel"/>
    <w:tmpl w:val="4836AA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6D25C9"/>
    <w:multiLevelType w:val="multilevel"/>
    <w:tmpl w:val="A844E6A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EC25E01"/>
    <w:multiLevelType w:val="multilevel"/>
    <w:tmpl w:val="47B8D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8B04B1"/>
    <w:multiLevelType w:val="multilevel"/>
    <w:tmpl w:val="4628F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5754D34"/>
    <w:multiLevelType w:val="multilevel"/>
    <w:tmpl w:val="0CA680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0812EB0"/>
    <w:multiLevelType w:val="multilevel"/>
    <w:tmpl w:val="ABDA6A6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5A03616"/>
    <w:multiLevelType w:val="multilevel"/>
    <w:tmpl w:val="451C8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F222A4"/>
    <w:multiLevelType w:val="multilevel"/>
    <w:tmpl w:val="3E326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D206275"/>
    <w:multiLevelType w:val="multilevel"/>
    <w:tmpl w:val="C7CC5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F2A07F5"/>
    <w:multiLevelType w:val="multilevel"/>
    <w:tmpl w:val="FB243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0CA7C5C"/>
    <w:multiLevelType w:val="multilevel"/>
    <w:tmpl w:val="75C6CE1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21A5D34"/>
    <w:multiLevelType w:val="multilevel"/>
    <w:tmpl w:val="CF404C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6AD48CC"/>
    <w:multiLevelType w:val="multilevel"/>
    <w:tmpl w:val="DFA0A2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0248C8"/>
    <w:multiLevelType w:val="multilevel"/>
    <w:tmpl w:val="D6A889F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DF34ABE"/>
    <w:multiLevelType w:val="multilevel"/>
    <w:tmpl w:val="352A11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6B4DCF"/>
    <w:multiLevelType w:val="multilevel"/>
    <w:tmpl w:val="A0AC68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C6691F"/>
    <w:multiLevelType w:val="multilevel"/>
    <w:tmpl w:val="1B620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5840D16"/>
    <w:multiLevelType w:val="multilevel"/>
    <w:tmpl w:val="945407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6D2255B"/>
    <w:multiLevelType w:val="multilevel"/>
    <w:tmpl w:val="8A4E4CF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8482BC7"/>
    <w:multiLevelType w:val="multilevel"/>
    <w:tmpl w:val="3B9C4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8DB419D"/>
    <w:multiLevelType w:val="multilevel"/>
    <w:tmpl w:val="C49C36E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694959753">
    <w:abstractNumId w:val="11"/>
  </w:num>
  <w:num w:numId="2" w16cid:durableId="637805733">
    <w:abstractNumId w:val="13"/>
  </w:num>
  <w:num w:numId="3" w16cid:durableId="1176919495">
    <w:abstractNumId w:val="20"/>
  </w:num>
  <w:num w:numId="4" w16cid:durableId="1537769025">
    <w:abstractNumId w:val="29"/>
  </w:num>
  <w:num w:numId="5" w16cid:durableId="971014013">
    <w:abstractNumId w:val="21"/>
  </w:num>
  <w:num w:numId="6" w16cid:durableId="1454982677">
    <w:abstractNumId w:val="4"/>
  </w:num>
  <w:num w:numId="7" w16cid:durableId="929698740">
    <w:abstractNumId w:val="30"/>
  </w:num>
  <w:num w:numId="8" w16cid:durableId="1154104853">
    <w:abstractNumId w:val="6"/>
  </w:num>
  <w:num w:numId="9" w16cid:durableId="412362115">
    <w:abstractNumId w:val="27"/>
  </w:num>
  <w:num w:numId="10" w16cid:durableId="1438939275">
    <w:abstractNumId w:val="5"/>
  </w:num>
  <w:num w:numId="11" w16cid:durableId="198513203">
    <w:abstractNumId w:val="0"/>
  </w:num>
  <w:num w:numId="12" w16cid:durableId="1823541887">
    <w:abstractNumId w:val="19"/>
  </w:num>
  <w:num w:numId="13" w16cid:durableId="1376738222">
    <w:abstractNumId w:val="25"/>
  </w:num>
  <w:num w:numId="14" w16cid:durableId="737827070">
    <w:abstractNumId w:val="17"/>
  </w:num>
  <w:num w:numId="15" w16cid:durableId="433864325">
    <w:abstractNumId w:val="32"/>
  </w:num>
  <w:num w:numId="16" w16cid:durableId="381055709">
    <w:abstractNumId w:val="23"/>
  </w:num>
  <w:num w:numId="17" w16cid:durableId="937057531">
    <w:abstractNumId w:val="31"/>
  </w:num>
  <w:num w:numId="18" w16cid:durableId="731536663">
    <w:abstractNumId w:val="15"/>
  </w:num>
  <w:num w:numId="19" w16cid:durableId="1767530073">
    <w:abstractNumId w:val="33"/>
  </w:num>
  <w:num w:numId="20" w16cid:durableId="362248951">
    <w:abstractNumId w:val="22"/>
  </w:num>
  <w:num w:numId="21" w16cid:durableId="1269659080">
    <w:abstractNumId w:val="14"/>
  </w:num>
  <w:num w:numId="22" w16cid:durableId="1622757922">
    <w:abstractNumId w:val="18"/>
  </w:num>
  <w:num w:numId="23" w16cid:durableId="761996239">
    <w:abstractNumId w:val="12"/>
  </w:num>
  <w:num w:numId="24" w16cid:durableId="1787845760">
    <w:abstractNumId w:val="26"/>
  </w:num>
  <w:num w:numId="25" w16cid:durableId="1085807491">
    <w:abstractNumId w:val="16"/>
  </w:num>
  <w:num w:numId="26" w16cid:durableId="1351297942">
    <w:abstractNumId w:val="28"/>
  </w:num>
  <w:num w:numId="27" w16cid:durableId="1253507118">
    <w:abstractNumId w:val="2"/>
  </w:num>
  <w:num w:numId="28" w16cid:durableId="1380014913">
    <w:abstractNumId w:val="8"/>
  </w:num>
  <w:num w:numId="29" w16cid:durableId="2127961955">
    <w:abstractNumId w:val="1"/>
  </w:num>
  <w:num w:numId="30" w16cid:durableId="34546369">
    <w:abstractNumId w:val="3"/>
  </w:num>
  <w:num w:numId="31" w16cid:durableId="1053651518">
    <w:abstractNumId w:val="24"/>
  </w:num>
  <w:num w:numId="32" w16cid:durableId="1659844100">
    <w:abstractNumId w:val="10"/>
  </w:num>
  <w:num w:numId="33" w16cid:durableId="1571229594">
    <w:abstractNumId w:val="7"/>
  </w:num>
  <w:num w:numId="34" w16cid:durableId="822158590">
    <w:abstractNumId w:val="34"/>
  </w:num>
  <w:num w:numId="35" w16cid:durableId="4995828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81"/>
    <w:rsid w:val="00022EDA"/>
    <w:rsid w:val="00031A49"/>
    <w:rsid w:val="00080FA5"/>
    <w:rsid w:val="00132921"/>
    <w:rsid w:val="00194D66"/>
    <w:rsid w:val="00200AE1"/>
    <w:rsid w:val="00284EA1"/>
    <w:rsid w:val="002D449D"/>
    <w:rsid w:val="002E075B"/>
    <w:rsid w:val="003666E1"/>
    <w:rsid w:val="00503469"/>
    <w:rsid w:val="00614C8F"/>
    <w:rsid w:val="0062084D"/>
    <w:rsid w:val="006C0681"/>
    <w:rsid w:val="00995919"/>
    <w:rsid w:val="00C24B4C"/>
    <w:rsid w:val="00C3596F"/>
    <w:rsid w:val="00C9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64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Georgia" w:hAnsi="Georgia" w:cs="Georgia"/>
        <w:sz w:val="24"/>
        <w:szCs w:val="24"/>
        <w:lang w:val="en-US" w:eastAsia="en-US" w:bidi="ar-SA"/>
      </w:rPr>
    </w:rPrDefault>
    <w:pPrDefault>
      <w:pPr>
        <w:spacing w:line="276" w:lineRule="auto"/>
        <w:ind w:left="-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240" w:lineRule="auto"/>
      <w:ind w:left="0"/>
      <w:jc w:val="both"/>
      <w:outlineLvl w:val="0"/>
    </w:pPr>
    <w:rPr>
      <w:rFonts w:ascii="Montserrat Light" w:eastAsia="Montserrat Light" w:hAnsi="Montserrat Light" w:cs="Montserrat Light"/>
      <w:color w:val="2D4FA4"/>
      <w:sz w:val="40"/>
      <w:szCs w:val="40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28"/>
      <w:outlineLvl w:val="1"/>
    </w:pPr>
    <w:rPr>
      <w:rFonts w:ascii="Montserrat Light" w:eastAsia="Montserrat Light" w:hAnsi="Montserrat Light" w:cs="Montserrat Light"/>
      <w:i/>
      <w:color w:val="0B5394"/>
      <w:sz w:val="36"/>
      <w:szCs w:val="36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42"/>
      <w:jc w:val="both"/>
      <w:outlineLvl w:val="2"/>
    </w:pPr>
    <w:rPr>
      <w:rFonts w:ascii="Montserrat" w:eastAsia="Montserrat" w:hAnsi="Montserrat" w:cs="Montserrat"/>
      <w:i/>
      <w:color w:val="3C78D8"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14C8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14C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14C8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14C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4C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C8F"/>
  </w:style>
  <w:style w:type="paragraph" w:styleId="Footer">
    <w:name w:val="footer"/>
    <w:basedOn w:val="Normal"/>
    <w:link w:val="FooterChar"/>
    <w:uiPriority w:val="99"/>
    <w:unhideWhenUsed/>
    <w:rsid w:val="00614C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497C-8DC7-47B0-9EFD-45C552CB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09T02:07:00Z</dcterms:created>
  <dcterms:modified xsi:type="dcterms:W3CDTF">2024-11-09T02:07:00Z</dcterms:modified>
</cp:coreProperties>
</file>